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843"/>
        <w:gridCol w:w="10872"/>
      </w:tblGrid>
      <w:tr w:rsidR="007E4CFF" w:rsidRPr="00013A60" w14:paraId="442013FD" w14:textId="634E42A8" w:rsidTr="008E0013">
        <w:trPr>
          <w:trHeight w:val="397"/>
          <w:tblHeader/>
          <w:jc w:val="center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35EE3A56" w14:textId="77777777" w:rsidR="007E4CFF" w:rsidRPr="009177D2" w:rsidRDefault="007E4CFF" w:rsidP="0023399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 w:colFirst="2" w:colLast="2"/>
            <w:r w:rsidRPr="009177D2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40B5FC" w14:textId="3F14A297" w:rsidR="007E4CFF" w:rsidRPr="009177D2" w:rsidRDefault="007E4CFF" w:rsidP="00013A6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0872" w:type="dxa"/>
            <w:shd w:val="clear" w:color="auto" w:fill="D9D9D9" w:themeFill="background1" w:themeFillShade="D9"/>
            <w:vAlign w:val="center"/>
          </w:tcPr>
          <w:p w14:paraId="409235A0" w14:textId="4BBBA496" w:rsidR="007E4CFF" w:rsidRPr="009177D2" w:rsidRDefault="007E4CFF" w:rsidP="0023399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sz w:val="24"/>
                <w:szCs w:val="24"/>
              </w:rPr>
              <w:t>9:30 AM – 12:00 PM</w:t>
            </w:r>
          </w:p>
        </w:tc>
      </w:tr>
      <w:tr w:rsidR="00EC0079" w:rsidRPr="00013A60" w14:paraId="1CE7BB94" w14:textId="77777777" w:rsidTr="00D303A7">
        <w:trPr>
          <w:trHeight w:val="45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68F9" w14:textId="71E3FBAA" w:rsidR="00EC0079" w:rsidRPr="009177D2" w:rsidRDefault="004A7876" w:rsidP="00EC007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="00EC0079" w:rsidRPr="009177D2">
              <w:rPr>
                <w:rFonts w:cstheme="minorHAnsi"/>
                <w:b/>
                <w:sz w:val="24"/>
                <w:szCs w:val="24"/>
              </w:rPr>
              <w:t>/04/2026</w:t>
            </w:r>
          </w:p>
          <w:p w14:paraId="2A0088F5" w14:textId="43F6F1B2" w:rsidR="00EC0079" w:rsidRPr="009177D2" w:rsidRDefault="00EC0079" w:rsidP="00EC007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DE17" w14:textId="73A32050" w:rsidR="00EC0079" w:rsidRPr="009177D2" w:rsidRDefault="00EC0079" w:rsidP="00EC007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V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1650" w14:textId="541B976B" w:rsidR="00EC0079" w:rsidRPr="00763DBE" w:rsidRDefault="00EC0079" w:rsidP="00EC0079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IN688: Summer Internship Project – VIVA [137]</w:t>
            </w:r>
          </w:p>
        </w:tc>
      </w:tr>
      <w:tr w:rsidR="00EC0079" w:rsidRPr="00013A60" w14:paraId="7B87C1BD" w14:textId="77777777" w:rsidTr="00EC0079">
        <w:trPr>
          <w:trHeight w:val="340"/>
          <w:jc w:val="center"/>
        </w:trPr>
        <w:tc>
          <w:tcPr>
            <w:tcW w:w="1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7E3B7" w14:textId="77777777" w:rsidR="00EC0079" w:rsidRPr="00763DBE" w:rsidRDefault="00EC0079" w:rsidP="00D05BCE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</w:pPr>
          </w:p>
        </w:tc>
      </w:tr>
      <w:tr w:rsidR="00D05BCE" w:rsidRPr="00013A60" w14:paraId="3ACF6C0C" w14:textId="77777777" w:rsidTr="004160B2">
        <w:trPr>
          <w:trHeight w:val="397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1912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13/04/2026</w:t>
            </w:r>
          </w:p>
          <w:p w14:paraId="091EB5A9" w14:textId="5CBBB41C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BA28" w14:textId="272939DB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V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7F59" w14:textId="739D4C2A" w:rsidR="00D05BCE" w:rsidRPr="00763DBE" w:rsidRDefault="00D05BCE" w:rsidP="00D05BCE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HC650: Business Ethics and Corporate Governance [137]</w:t>
            </w:r>
          </w:p>
        </w:tc>
      </w:tr>
      <w:tr w:rsidR="00923E75" w:rsidRPr="00013A60" w14:paraId="53567F53" w14:textId="77777777" w:rsidTr="004160B2">
        <w:trPr>
          <w:trHeight w:val="397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EAD0" w14:textId="77777777" w:rsidR="00923E75" w:rsidRPr="009177D2" w:rsidRDefault="00923E75" w:rsidP="00923E7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3376" w14:textId="551D6154" w:rsidR="00923E75" w:rsidRPr="009177D2" w:rsidRDefault="00923E75" w:rsidP="00923E7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I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001E" w14:textId="632BB871" w:rsidR="00923E75" w:rsidRPr="00073ECD" w:rsidRDefault="00923E75" w:rsidP="00923E75">
            <w:pPr>
              <w:spacing w:after="0" w:line="240" w:lineRule="auto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HC553: Business Law [37]</w:t>
            </w:r>
          </w:p>
        </w:tc>
      </w:tr>
      <w:tr w:rsidR="00D05BCE" w:rsidRPr="00013A60" w14:paraId="7BA57DD0" w14:textId="77777777" w:rsidTr="004160B2">
        <w:trPr>
          <w:trHeight w:val="397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CFA3" w14:textId="5F125198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5258" w14:textId="388C0E69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MCA – II</w:t>
            </w:r>
          </w:p>
        </w:tc>
        <w:tc>
          <w:tcPr>
            <w:tcW w:w="10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C14D" w14:textId="4F4477D1" w:rsidR="00D05BCE" w:rsidRPr="009177D2" w:rsidRDefault="00D05BCE" w:rsidP="00690BB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en-IN"/>
              </w:rPr>
            </w:pPr>
            <w:r w:rsidRPr="00073ECD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IT3EPHC550</w:t>
            </w:r>
            <w:r w:rsidR="00842A23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:</w:t>
            </w:r>
            <w:r w:rsidRPr="00073ECD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Web Technologies and .NET Framework</w:t>
            </w: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9272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[120]</w:t>
            </w:r>
            <w:r w:rsidRPr="00073ECD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690BB5" w:rsidRPr="00690BB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+ </w:t>
            </w:r>
            <w:r w:rsidR="00690BB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1 </w:t>
            </w:r>
            <w:r w:rsidR="00690BB5" w:rsidRPr="00690BB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</w:t>
            </w:r>
          </w:p>
        </w:tc>
      </w:tr>
      <w:tr w:rsidR="00D05BCE" w:rsidRPr="00013A60" w14:paraId="0157EAA8" w14:textId="501E7848" w:rsidTr="00611F51">
        <w:trPr>
          <w:trHeight w:val="170"/>
          <w:jc w:val="center"/>
        </w:trPr>
        <w:tc>
          <w:tcPr>
            <w:tcW w:w="1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B9821" w14:textId="77777777" w:rsidR="00D05BCE" w:rsidRPr="00EC7C03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05BCE" w:rsidRPr="00013A60" w14:paraId="72CE9020" w14:textId="77777777" w:rsidTr="004160B2">
        <w:trPr>
          <w:trHeight w:val="397"/>
          <w:jc w:val="center"/>
        </w:trPr>
        <w:tc>
          <w:tcPr>
            <w:tcW w:w="1537" w:type="dxa"/>
            <w:vMerge w:val="restart"/>
            <w:shd w:val="clear" w:color="auto" w:fill="auto"/>
            <w:vAlign w:val="center"/>
          </w:tcPr>
          <w:p w14:paraId="5DE4EC40" w14:textId="4A02B2D6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15/04/2026</w:t>
            </w:r>
          </w:p>
          <w:p w14:paraId="0012E736" w14:textId="3A5E64DF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3CA947" w14:textId="5DD8B62D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V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6236FE81" w14:textId="5424B1D8" w:rsidR="00D05BCE" w:rsidRPr="00763DBE" w:rsidRDefault="00DD3506" w:rsidP="00D05BCE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SC671b: Taxation for Managers [75]</w:t>
            </w:r>
          </w:p>
        </w:tc>
      </w:tr>
      <w:tr w:rsidR="00D05BCE" w:rsidRPr="00013A60" w14:paraId="22C5AB68" w14:textId="77777777" w:rsidTr="004160B2">
        <w:trPr>
          <w:trHeight w:val="397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52B3AB62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C2BC72" w14:textId="009CE7DF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36C44632" w14:textId="76E89CED" w:rsidR="00D05BCE" w:rsidRPr="00763DBE" w:rsidRDefault="00923E75" w:rsidP="00923E75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 xml:space="preserve">BM6CPHC554: Cost and Management Accounting [113] + 2R </w:t>
            </w:r>
          </w:p>
        </w:tc>
      </w:tr>
      <w:tr w:rsidR="00D05BCE" w:rsidRPr="00013A60" w14:paraId="07ED0ECE" w14:textId="77777777" w:rsidTr="004160B2">
        <w:trPr>
          <w:trHeight w:val="397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422E64D6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DF41AF" w14:textId="7910ECAF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MCA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77E7852D" w14:textId="0D8242F4" w:rsidR="00D05BCE" w:rsidRPr="008F0D1D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073ECD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IT3EPHC551</w:t>
            </w:r>
            <w:r w:rsidR="00842A23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:</w:t>
            </w:r>
            <w:r w:rsidRPr="00073ECD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Object-Oriented Software Engineering</w:t>
            </w: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9272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[120]</w:t>
            </w:r>
            <w:r w:rsidR="00690BB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690BB5" w:rsidRPr="00690BB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+ </w:t>
            </w:r>
            <w:r w:rsidR="00690BB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1 </w:t>
            </w:r>
            <w:r w:rsidR="00690BB5" w:rsidRPr="00690BB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</w:t>
            </w:r>
          </w:p>
        </w:tc>
      </w:tr>
      <w:tr w:rsidR="00D05BCE" w:rsidRPr="00013A60" w14:paraId="2175ACB1" w14:textId="77777777" w:rsidTr="004160B2">
        <w:trPr>
          <w:trHeight w:val="397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3D291CDF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4566CF" w14:textId="48A59573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M.Sc (ST)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1A85FE33" w14:textId="53FFA949" w:rsidR="00D05BCE" w:rsidRPr="008F0D1D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073ECD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IT3FPHC550</w:t>
            </w:r>
            <w:r w:rsidR="00842A23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073ECD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Programming with Python</w:t>
            </w:r>
            <w:r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 xml:space="preserve"> [25]</w:t>
            </w:r>
            <w:r w:rsidRPr="00073ECD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D05BCE" w:rsidRPr="00013A60" w14:paraId="1AA2F095" w14:textId="77777777" w:rsidTr="004160B2">
        <w:trPr>
          <w:trHeight w:val="397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4E4419E6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A25FF4" w14:textId="2B7750AA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M.Sc (DS)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6147CD7C" w14:textId="5A8003C3" w:rsidR="00D05BCE" w:rsidRPr="00BF3D93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073EC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IT3IPHC550</w:t>
            </w:r>
            <w:r w:rsidR="00842A2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:</w:t>
            </w:r>
            <w:r w:rsidRPr="002753EC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73EC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Multivariate Techniques for Data Science</w:t>
            </w: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 [29]</w:t>
            </w:r>
          </w:p>
        </w:tc>
      </w:tr>
      <w:tr w:rsidR="00D05BCE" w:rsidRPr="00013A60" w14:paraId="073D3870" w14:textId="77777777" w:rsidTr="004160B2">
        <w:trPr>
          <w:trHeight w:val="397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2A04027C" w14:textId="6F1D9B8A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E012C7" w14:textId="1B5E54FD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M.Sc (BDA)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0D3D644B" w14:textId="7915DC69" w:rsidR="00D05BCE" w:rsidRPr="009177D2" w:rsidRDefault="00D05BCE" w:rsidP="0016691D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en-IN"/>
              </w:rPr>
            </w:pPr>
            <w:r w:rsidRPr="00073E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IT3HPHC550</w:t>
            </w:r>
            <w:r w:rsidR="00842A2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073E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Machine Learning 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–</w:t>
            </w:r>
            <w:r w:rsidRPr="00073E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I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[17]</w:t>
            </w:r>
            <w:r w:rsidR="0016691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16691D" w:rsidRPr="0016691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+ 1R</w:t>
            </w:r>
          </w:p>
        </w:tc>
      </w:tr>
      <w:tr w:rsidR="00923E75" w:rsidRPr="00013A60" w14:paraId="13118D19" w14:textId="77777777" w:rsidTr="00923E75">
        <w:trPr>
          <w:trHeight w:val="283"/>
          <w:jc w:val="center"/>
        </w:trPr>
        <w:tc>
          <w:tcPr>
            <w:tcW w:w="14252" w:type="dxa"/>
            <w:gridSpan w:val="3"/>
            <w:shd w:val="clear" w:color="auto" w:fill="D9D9D9" w:themeFill="background1" w:themeFillShade="D9"/>
            <w:vAlign w:val="center"/>
          </w:tcPr>
          <w:p w14:paraId="62C74E3E" w14:textId="77777777" w:rsidR="00923E75" w:rsidRPr="00073ECD" w:rsidRDefault="00923E75" w:rsidP="00D05BCE"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923E75" w:rsidRPr="00013A60" w14:paraId="62DA2314" w14:textId="77777777" w:rsidTr="001E6690">
        <w:trPr>
          <w:trHeight w:val="624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3E06D60E" w14:textId="4B40D7A1" w:rsidR="00923E75" w:rsidRPr="009177D2" w:rsidRDefault="00923E75" w:rsidP="00923E7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  <w:r w:rsidRPr="009177D2">
              <w:rPr>
                <w:rFonts w:cstheme="minorHAnsi"/>
                <w:b/>
                <w:sz w:val="24"/>
                <w:szCs w:val="24"/>
              </w:rPr>
              <w:t>/04/2026</w:t>
            </w:r>
          </w:p>
          <w:p w14:paraId="63327FEE" w14:textId="67D0D458" w:rsidR="00923E75" w:rsidRPr="009177D2" w:rsidRDefault="00923E75" w:rsidP="00923E7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urs</w:t>
            </w:r>
            <w:r w:rsidRPr="009177D2">
              <w:rPr>
                <w:rFonts w:cstheme="minorHAnsi"/>
                <w:b/>
                <w:sz w:val="24"/>
                <w:szCs w:val="24"/>
              </w:rPr>
              <w:t>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2A61A" w14:textId="7DCBF710" w:rsidR="00923E75" w:rsidRPr="009177D2" w:rsidRDefault="00923E75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1A8B08B7" w14:textId="54D92C8D" w:rsidR="00923E75" w:rsidRPr="00073ECD" w:rsidRDefault="00923E75" w:rsidP="00D05BCE"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HC551: International Business Environment [115]</w:t>
            </w:r>
          </w:p>
        </w:tc>
      </w:tr>
      <w:tr w:rsidR="00D05BCE" w:rsidRPr="00013A60" w14:paraId="3DD95C33" w14:textId="77777777" w:rsidTr="00EC7C03">
        <w:trPr>
          <w:trHeight w:val="170"/>
          <w:jc w:val="center"/>
        </w:trPr>
        <w:tc>
          <w:tcPr>
            <w:tcW w:w="14252" w:type="dxa"/>
            <w:gridSpan w:val="3"/>
            <w:shd w:val="clear" w:color="auto" w:fill="D9D9D9" w:themeFill="background1" w:themeFillShade="D9"/>
            <w:vAlign w:val="center"/>
          </w:tcPr>
          <w:p w14:paraId="35BA0EDF" w14:textId="77777777" w:rsidR="00D05BCE" w:rsidRPr="00EC7C03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567C0" w:rsidRPr="00013A60" w14:paraId="1E17DB1C" w14:textId="77777777" w:rsidTr="006B71FF">
        <w:trPr>
          <w:trHeight w:val="397"/>
          <w:jc w:val="center"/>
        </w:trPr>
        <w:tc>
          <w:tcPr>
            <w:tcW w:w="1537" w:type="dxa"/>
            <w:vMerge w:val="restart"/>
            <w:shd w:val="clear" w:color="auto" w:fill="auto"/>
            <w:vAlign w:val="center"/>
          </w:tcPr>
          <w:p w14:paraId="5A2A459C" w14:textId="77777777" w:rsidR="007567C0" w:rsidRPr="009177D2" w:rsidRDefault="007567C0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17/04/2026</w:t>
            </w:r>
          </w:p>
          <w:p w14:paraId="43CE1FBA" w14:textId="1D4622D0" w:rsidR="007567C0" w:rsidRPr="009177D2" w:rsidRDefault="007567C0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A3F3A4" w14:textId="415AD587" w:rsidR="007567C0" w:rsidRPr="009177D2" w:rsidRDefault="007567C0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V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0DC6C8F3" w14:textId="7F900BE1" w:rsidR="007567C0" w:rsidRPr="00763DBE" w:rsidRDefault="00DD3506" w:rsidP="00DD3506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HC651a: Decision Making Models [59] / BM6CPHC651b: Labour Law [78]</w:t>
            </w:r>
          </w:p>
        </w:tc>
      </w:tr>
      <w:tr w:rsidR="00D05BCE" w:rsidRPr="00013A60" w14:paraId="4FF7648B" w14:textId="77777777" w:rsidTr="00D303A7">
        <w:trPr>
          <w:trHeight w:val="397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3545B2ED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EE03AA" w14:textId="31C2BB7D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MCA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3F0F7B3B" w14:textId="4CCDD2BD" w:rsidR="00D05BCE" w:rsidRPr="009177D2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73ECD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IT3EPHC552</w:t>
            </w:r>
            <w:r w:rsidR="00842A23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:</w:t>
            </w:r>
            <w:r w:rsidRPr="00073ECD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Mobile Application Development using Android</w:t>
            </w: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9272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[120]</w:t>
            </w:r>
            <w:r w:rsidR="00690BB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690BB5" w:rsidRPr="00690BB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+ </w:t>
            </w:r>
            <w:r w:rsidR="00690BB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1 </w:t>
            </w:r>
            <w:r w:rsidR="00690BB5" w:rsidRPr="00690BB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</w:t>
            </w:r>
          </w:p>
        </w:tc>
      </w:tr>
      <w:tr w:rsidR="00D05BCE" w:rsidRPr="00013A60" w14:paraId="022C6EE9" w14:textId="77777777" w:rsidTr="00D303A7">
        <w:trPr>
          <w:trHeight w:val="397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0DBDA864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F1C8BD" w14:textId="67D78E6A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M.Sc (ST)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39AECE48" w14:textId="3536B8BC" w:rsidR="00D05BCE" w:rsidRPr="009177D2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73ECD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IT3FPHC551</w:t>
            </w:r>
            <w:r w:rsidR="00842A23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073ECD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Mobile Application Development with Android</w:t>
            </w:r>
            <w:r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 xml:space="preserve"> [25]</w:t>
            </w:r>
          </w:p>
        </w:tc>
      </w:tr>
      <w:tr w:rsidR="00D05BCE" w:rsidRPr="00013A60" w14:paraId="42607BBC" w14:textId="77777777" w:rsidTr="00D303A7">
        <w:trPr>
          <w:trHeight w:val="397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6D993023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D8AC72" w14:textId="537F6B4C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M.Sc (DS)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1B5C6377" w14:textId="2E743BFC" w:rsidR="00D05BCE" w:rsidRPr="009177D2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73EC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IT3IPHC551</w:t>
            </w:r>
            <w:r w:rsidR="00842A2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:</w:t>
            </w:r>
            <w:r w:rsidRPr="002753EC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73EC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Machine Learning Algorithms</w:t>
            </w: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 [29]</w:t>
            </w:r>
          </w:p>
        </w:tc>
      </w:tr>
      <w:tr w:rsidR="00D05BCE" w:rsidRPr="00013A60" w14:paraId="7DD4C1FD" w14:textId="77777777" w:rsidTr="004160B2">
        <w:trPr>
          <w:trHeight w:val="340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4B6F67AE" w14:textId="2BA7A9CF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E96C0F" w14:textId="5A4426F0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M.Sc (BDA)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14E339DE" w14:textId="26C9A011" w:rsidR="00D05BCE" w:rsidRPr="008F0D1D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73E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IT3HPHC551</w:t>
            </w:r>
            <w:r w:rsidR="00842A2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073E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Enabling Technologies for Data Science 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–</w:t>
            </w:r>
            <w:r w:rsidRPr="00073E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I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[17]</w:t>
            </w:r>
          </w:p>
        </w:tc>
      </w:tr>
      <w:tr w:rsidR="00D05BCE" w:rsidRPr="00013A60" w14:paraId="7A0F7AED" w14:textId="0F52878D" w:rsidTr="00611F51">
        <w:trPr>
          <w:trHeight w:val="170"/>
          <w:jc w:val="center"/>
        </w:trPr>
        <w:tc>
          <w:tcPr>
            <w:tcW w:w="14252" w:type="dxa"/>
            <w:gridSpan w:val="3"/>
            <w:shd w:val="clear" w:color="auto" w:fill="D9D9D9" w:themeFill="background1" w:themeFillShade="D9"/>
            <w:vAlign w:val="center"/>
          </w:tcPr>
          <w:p w14:paraId="46D52594" w14:textId="77777777" w:rsidR="00D05BCE" w:rsidRPr="00EC7C03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05BCE" w:rsidRPr="00013A60" w14:paraId="739CB7C7" w14:textId="2B71BB6A" w:rsidTr="00EC7C03">
        <w:trPr>
          <w:trHeight w:val="686"/>
          <w:jc w:val="center"/>
        </w:trPr>
        <w:tc>
          <w:tcPr>
            <w:tcW w:w="1537" w:type="dxa"/>
            <w:vMerge w:val="restart"/>
            <w:shd w:val="clear" w:color="auto" w:fill="auto"/>
            <w:vAlign w:val="center"/>
          </w:tcPr>
          <w:p w14:paraId="1493F8DD" w14:textId="51AED118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lastRenderedPageBreak/>
              <w:t>18/04/2026</w:t>
            </w:r>
          </w:p>
          <w:p w14:paraId="40595025" w14:textId="7786B42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47714" w14:textId="5CC43316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V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3D55AA60" w14:textId="77777777" w:rsidR="00D05BCE" w:rsidRPr="00763DBE" w:rsidRDefault="00D05BCE" w:rsidP="00D05BCE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 xml:space="preserve">BM6CPSC673a: Advertising and Integrated Marketing Communication [35] / </w:t>
            </w:r>
          </w:p>
          <w:p w14:paraId="523919B9" w14:textId="43B77377" w:rsidR="00D05BCE" w:rsidRPr="00763DBE" w:rsidRDefault="00D05BCE" w:rsidP="00D05BCE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SC673b:  Retail Management and Visual Merchandising [41]</w:t>
            </w:r>
          </w:p>
        </w:tc>
      </w:tr>
      <w:tr w:rsidR="00D05BCE" w:rsidRPr="00013A60" w14:paraId="7BEB0BE0" w14:textId="77777777" w:rsidTr="00F10F9C">
        <w:trPr>
          <w:trHeight w:val="397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6910E28E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D05CEC" w14:textId="172B40CF" w:rsidR="00D05BCE" w:rsidRPr="009177D2" w:rsidRDefault="009B18C2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1F899377" w14:textId="3AF234C8" w:rsidR="00D05BCE" w:rsidRPr="00763DBE" w:rsidRDefault="009B18C2" w:rsidP="00D05BCE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HC552: Business Research Methodology [95]</w:t>
            </w:r>
          </w:p>
        </w:tc>
      </w:tr>
      <w:tr w:rsidR="00D05BCE" w:rsidRPr="00013A60" w14:paraId="3325845A" w14:textId="5FE032B0" w:rsidTr="00611F51">
        <w:trPr>
          <w:trHeight w:val="170"/>
          <w:jc w:val="center"/>
        </w:trPr>
        <w:tc>
          <w:tcPr>
            <w:tcW w:w="14252" w:type="dxa"/>
            <w:gridSpan w:val="3"/>
            <w:shd w:val="clear" w:color="auto" w:fill="D9D9D9" w:themeFill="background1" w:themeFillShade="D9"/>
            <w:vAlign w:val="center"/>
          </w:tcPr>
          <w:p w14:paraId="11EFAF51" w14:textId="77777777" w:rsidR="00D05BCE" w:rsidRPr="00EC7C03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05BCE" w:rsidRPr="00013A60" w14:paraId="2873FFDA" w14:textId="77777777" w:rsidTr="004160B2">
        <w:trPr>
          <w:trHeight w:val="397"/>
          <w:jc w:val="center"/>
        </w:trPr>
        <w:tc>
          <w:tcPr>
            <w:tcW w:w="1537" w:type="dxa"/>
            <w:vMerge w:val="restart"/>
            <w:shd w:val="clear" w:color="auto" w:fill="auto"/>
            <w:vAlign w:val="center"/>
          </w:tcPr>
          <w:p w14:paraId="7E7A003E" w14:textId="19B82FE4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21/04/2026</w:t>
            </w:r>
          </w:p>
          <w:p w14:paraId="687220EE" w14:textId="1BFA8BDE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664A5C" w14:textId="4098E21A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V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583FADF2" w14:textId="4E695DDC" w:rsidR="00D05BCE" w:rsidRPr="00763DBE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SC675b: Data Driven Analytics [30]</w:t>
            </w:r>
          </w:p>
        </w:tc>
      </w:tr>
      <w:tr w:rsidR="00D05BCE" w:rsidRPr="00013A60" w14:paraId="4D4BE808" w14:textId="77777777" w:rsidTr="004160B2">
        <w:trPr>
          <w:trHeight w:val="397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1EB8F219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2C6A58" w14:textId="564BEE29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1AF893D4" w14:textId="39FC6FB7" w:rsidR="00D05BCE" w:rsidRPr="00763DBE" w:rsidRDefault="00D05BCE" w:rsidP="00D05BCE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SC571: Corporate Financial Management [99] + 2R</w:t>
            </w:r>
          </w:p>
        </w:tc>
      </w:tr>
      <w:tr w:rsidR="00D05BCE" w:rsidRPr="00013A60" w14:paraId="5496D980" w14:textId="77777777" w:rsidTr="004160B2">
        <w:trPr>
          <w:trHeight w:val="397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275C25A0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1C335C" w14:textId="35D06B51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MCA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75EB07CA" w14:textId="7CF0A10F" w:rsidR="00D05BCE" w:rsidRPr="009177D2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73ECD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IT3EPSC571d</w:t>
            </w:r>
            <w:r w:rsidR="00842A23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:</w:t>
            </w:r>
            <w:r w:rsidRPr="00073ECD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Operations Research</w:t>
            </w: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9272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[120]</w:t>
            </w:r>
            <w:r w:rsidR="00690BB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690BB5" w:rsidRPr="00690BB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+ </w:t>
            </w:r>
            <w:r w:rsidR="00690BB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1 </w:t>
            </w:r>
            <w:r w:rsidR="00690BB5" w:rsidRPr="00690BB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</w:t>
            </w:r>
          </w:p>
        </w:tc>
      </w:tr>
      <w:tr w:rsidR="00D05BCE" w:rsidRPr="00013A60" w14:paraId="50259846" w14:textId="77777777" w:rsidTr="004160B2">
        <w:trPr>
          <w:trHeight w:val="397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36991742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1E20D6" w14:textId="1FB5F980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M.Sc (ST)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60DE6DC2" w14:textId="0E847FDB" w:rsidR="00D05BCE" w:rsidRPr="009177D2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73ECD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IT3FPSC571b</w:t>
            </w:r>
            <w:r w:rsidR="00842A23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:</w:t>
            </w:r>
            <w:r w:rsidRPr="002753EC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073ECD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Enterprise level Data Warehousing and Data Mining</w:t>
            </w:r>
            <w:r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 xml:space="preserve"> [25]</w:t>
            </w:r>
          </w:p>
        </w:tc>
      </w:tr>
      <w:tr w:rsidR="00D05BCE" w:rsidRPr="00013A60" w14:paraId="24312371" w14:textId="77777777" w:rsidTr="004160B2">
        <w:trPr>
          <w:trHeight w:val="397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13C07BC5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58F7DA" w14:textId="3741623A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M.Sc (DS)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22294462" w14:textId="5FC35CFE" w:rsidR="00D05BCE" w:rsidRPr="009177D2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73EC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IT3IPHC552</w:t>
            </w:r>
            <w:r w:rsidR="00842A2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:</w:t>
            </w:r>
            <w:r w:rsidRPr="002753EC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73EC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Enabling Technologies for Data Science</w:t>
            </w: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 [29]</w:t>
            </w:r>
          </w:p>
        </w:tc>
      </w:tr>
      <w:tr w:rsidR="00D05BCE" w:rsidRPr="00013A60" w14:paraId="45960F75" w14:textId="77777777" w:rsidTr="004160B2">
        <w:trPr>
          <w:trHeight w:val="397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5ED09771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4EBF05" w14:textId="66FB952C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M.Sc (BDA)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7F02C4AE" w14:textId="2BC5ADFD" w:rsidR="00D05BCE" w:rsidRPr="009177D2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73E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IT3HPHC552c</w:t>
            </w:r>
            <w:r w:rsidR="00842A2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:</w:t>
            </w:r>
            <w:r w:rsidRPr="002753E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073E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Natural Language Processing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[17]</w:t>
            </w:r>
          </w:p>
        </w:tc>
      </w:tr>
      <w:tr w:rsidR="00D05BCE" w:rsidRPr="00013A60" w14:paraId="0AD07816" w14:textId="410E3151" w:rsidTr="00611F51">
        <w:trPr>
          <w:trHeight w:val="170"/>
          <w:jc w:val="center"/>
        </w:trPr>
        <w:tc>
          <w:tcPr>
            <w:tcW w:w="14252" w:type="dxa"/>
            <w:gridSpan w:val="3"/>
            <w:shd w:val="clear" w:color="auto" w:fill="D9D9D9" w:themeFill="background1" w:themeFillShade="D9"/>
            <w:vAlign w:val="center"/>
          </w:tcPr>
          <w:p w14:paraId="61260667" w14:textId="77777777" w:rsidR="00D05BCE" w:rsidRPr="00EC7C03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05BCE" w:rsidRPr="00013A60" w14:paraId="2F3FD635" w14:textId="4324D135" w:rsidTr="004160B2">
        <w:trPr>
          <w:trHeight w:val="340"/>
          <w:jc w:val="center"/>
        </w:trPr>
        <w:tc>
          <w:tcPr>
            <w:tcW w:w="1537" w:type="dxa"/>
            <w:vMerge w:val="restart"/>
            <w:shd w:val="clear" w:color="auto" w:fill="auto"/>
            <w:vAlign w:val="center"/>
          </w:tcPr>
          <w:p w14:paraId="7395920D" w14:textId="7C42B3ED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22/04/2026</w:t>
            </w:r>
          </w:p>
          <w:p w14:paraId="40F105AD" w14:textId="17A86B55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738314" w14:textId="3F852BE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V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5F78902C" w14:textId="013B39C0" w:rsidR="00D05BCE" w:rsidRPr="00763DBE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SC672a: Training and Development [84]</w:t>
            </w:r>
          </w:p>
        </w:tc>
      </w:tr>
      <w:tr w:rsidR="00D05BCE" w:rsidRPr="00013A60" w14:paraId="74253909" w14:textId="77777777" w:rsidTr="004160B2">
        <w:trPr>
          <w:trHeight w:val="340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73B38EED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7F0EC3" w14:textId="0DDACEE2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076621A4" w14:textId="1E3F7105" w:rsidR="00D05BCE" w:rsidRPr="00763DBE" w:rsidRDefault="00D05BCE" w:rsidP="00D05BCE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SC573: Marketing Management [48]</w:t>
            </w:r>
          </w:p>
        </w:tc>
      </w:tr>
      <w:tr w:rsidR="00D05BCE" w:rsidRPr="00013A60" w14:paraId="5B1095C1" w14:textId="0BFB4F6D" w:rsidTr="00611F51">
        <w:trPr>
          <w:trHeight w:val="170"/>
          <w:jc w:val="center"/>
        </w:trPr>
        <w:tc>
          <w:tcPr>
            <w:tcW w:w="14252" w:type="dxa"/>
            <w:gridSpan w:val="3"/>
            <w:shd w:val="clear" w:color="auto" w:fill="D9D9D9" w:themeFill="background1" w:themeFillShade="D9"/>
            <w:vAlign w:val="center"/>
          </w:tcPr>
          <w:p w14:paraId="72484F21" w14:textId="78D55B4D" w:rsidR="00D05BCE" w:rsidRPr="00EC7C03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05BCE" w:rsidRPr="00013A60" w14:paraId="28E33359" w14:textId="77777777" w:rsidTr="004160B2">
        <w:trPr>
          <w:trHeight w:val="340"/>
          <w:jc w:val="center"/>
        </w:trPr>
        <w:tc>
          <w:tcPr>
            <w:tcW w:w="1537" w:type="dxa"/>
            <w:vMerge w:val="restart"/>
            <w:shd w:val="clear" w:color="auto" w:fill="auto"/>
            <w:vAlign w:val="center"/>
          </w:tcPr>
          <w:p w14:paraId="5973C809" w14:textId="34F441EE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23/04/2026</w:t>
            </w:r>
          </w:p>
          <w:p w14:paraId="2F0EA613" w14:textId="5EE763C5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5FC52" w14:textId="6D64A4F1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V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60ADB253" w14:textId="7CC5C0F9" w:rsidR="00D05BCE" w:rsidRPr="00763DBE" w:rsidRDefault="007B1B19" w:rsidP="007567C0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SC671c: Derivatives and Risk Management [50]</w:t>
            </w:r>
          </w:p>
        </w:tc>
      </w:tr>
      <w:tr w:rsidR="00D05BCE" w:rsidRPr="00013A60" w14:paraId="2D1357B4" w14:textId="77777777" w:rsidTr="004160B2">
        <w:trPr>
          <w:trHeight w:val="340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3157C488" w14:textId="31D1D20B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1B6655" w14:textId="2E744E2A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293184F3" w14:textId="3EE77F5E" w:rsidR="00D05BCE" w:rsidRPr="00763DBE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HC555: Entrepreneurship [52]</w:t>
            </w:r>
          </w:p>
        </w:tc>
      </w:tr>
      <w:tr w:rsidR="00D05BCE" w:rsidRPr="00013A60" w14:paraId="2FEFCE1E" w14:textId="77777777" w:rsidTr="00D303A7">
        <w:trPr>
          <w:trHeight w:val="758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226A261F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454A7A" w14:textId="03DFDB40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MCA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7ED9F8E0" w14:textId="48469B15" w:rsidR="00D303A7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073ECD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IT3EPSC572a</w:t>
            </w:r>
            <w:r w:rsidR="00842A23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:</w:t>
            </w:r>
            <w:r w:rsidRPr="00073ECD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Optimization Techniques</w:t>
            </w: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9272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[</w:t>
            </w: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6</w:t>
            </w:r>
            <w:r w:rsidRPr="009272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]</w:t>
            </w:r>
            <w:r w:rsidRPr="00073ECD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/ </w:t>
            </w:r>
          </w:p>
          <w:p w14:paraId="464714A5" w14:textId="00F810F0" w:rsidR="00D05BCE" w:rsidRPr="00073ECD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73ECD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IT3EPSC572b</w:t>
            </w:r>
            <w:r w:rsidR="00842A23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:</w:t>
            </w:r>
            <w:r w:rsidRPr="00073ECD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Marketing Analytics</w:t>
            </w: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9272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[</w:t>
            </w: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6</w:t>
            </w:r>
            <w:r w:rsidRPr="009272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]</w:t>
            </w:r>
            <w:r w:rsidR="00690BB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690BB5" w:rsidRPr="00690BB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+ </w:t>
            </w:r>
            <w:r w:rsidR="00690BB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1 </w:t>
            </w:r>
            <w:r w:rsidR="00690BB5" w:rsidRPr="00690BB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</w:t>
            </w:r>
          </w:p>
        </w:tc>
      </w:tr>
      <w:tr w:rsidR="00D05BCE" w:rsidRPr="00013A60" w14:paraId="6ADD46FF" w14:textId="77777777" w:rsidTr="004160B2">
        <w:trPr>
          <w:trHeight w:val="340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12648F47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D95F8D" w14:textId="7628C309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M.Sc (ST)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4C336602" w14:textId="05221461" w:rsidR="00D05BCE" w:rsidRPr="00073ECD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73ECD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IT3FPSC572b</w:t>
            </w:r>
            <w:r w:rsidR="00842A23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:</w:t>
            </w:r>
            <w:r w:rsidRPr="002753EC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073ECD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Foundations of Machine Learning</w:t>
            </w:r>
            <w:r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 xml:space="preserve"> [25]</w:t>
            </w:r>
          </w:p>
        </w:tc>
      </w:tr>
      <w:tr w:rsidR="00D05BCE" w:rsidRPr="00013A60" w14:paraId="2859A035" w14:textId="77777777" w:rsidTr="004160B2">
        <w:trPr>
          <w:trHeight w:val="340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2E87D9DE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BDD5E4" w14:textId="6A4A11DF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M.Sc (DS)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09C3672B" w14:textId="10355F7C" w:rsidR="00D05BCE" w:rsidRPr="00073ECD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73EC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IT3IPSC571a</w:t>
            </w:r>
            <w:r w:rsidR="00842A2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:</w:t>
            </w:r>
            <w:r w:rsidRPr="002753EC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73EC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Natural Language Processing</w:t>
            </w: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 [29]</w:t>
            </w:r>
          </w:p>
        </w:tc>
      </w:tr>
      <w:tr w:rsidR="00D05BCE" w:rsidRPr="00013A60" w14:paraId="3F046915" w14:textId="77777777" w:rsidTr="004160B2">
        <w:trPr>
          <w:trHeight w:val="340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3A104299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D7A879" w14:textId="30E163A5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M.Sc (BDA)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1866E8F9" w14:textId="01BC24EA" w:rsidR="00D05BCE" w:rsidRPr="00073ECD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073E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IT3HPSC571</w:t>
            </w:r>
            <w:r w:rsidR="00842A2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073E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Foundations of Data Science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[17]</w:t>
            </w:r>
          </w:p>
        </w:tc>
      </w:tr>
      <w:tr w:rsidR="00D05BCE" w:rsidRPr="00013A60" w14:paraId="7B3F736B" w14:textId="3C104630" w:rsidTr="00611F51">
        <w:trPr>
          <w:trHeight w:val="170"/>
          <w:jc w:val="center"/>
        </w:trPr>
        <w:tc>
          <w:tcPr>
            <w:tcW w:w="14252" w:type="dxa"/>
            <w:gridSpan w:val="3"/>
            <w:shd w:val="clear" w:color="auto" w:fill="D9D9D9" w:themeFill="background1" w:themeFillShade="D9"/>
            <w:vAlign w:val="center"/>
          </w:tcPr>
          <w:p w14:paraId="32D39D1F" w14:textId="77777777" w:rsidR="00D05BCE" w:rsidRPr="00EC7C03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567C0" w:rsidRPr="00013A60" w14:paraId="755696BE" w14:textId="77777777" w:rsidTr="00EF0B65">
        <w:trPr>
          <w:trHeight w:val="804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5DCB79DF" w14:textId="0429FC5B" w:rsidR="007567C0" w:rsidRPr="009177D2" w:rsidRDefault="007567C0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lastRenderedPageBreak/>
              <w:t>24/04/2026</w:t>
            </w:r>
          </w:p>
          <w:p w14:paraId="4A54956D" w14:textId="7AC6A8D7" w:rsidR="007567C0" w:rsidRPr="009177D2" w:rsidRDefault="007567C0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F55F93" w14:textId="7412ECBD" w:rsidR="007567C0" w:rsidRPr="009177D2" w:rsidRDefault="007567C0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4560503C" w14:textId="11C186CA" w:rsidR="007567C0" w:rsidRPr="00763DBE" w:rsidRDefault="007567C0" w:rsidP="00D05BCE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SC572: Leadership in Business Organizations [46]</w:t>
            </w:r>
          </w:p>
        </w:tc>
      </w:tr>
      <w:tr w:rsidR="00D05BCE" w:rsidRPr="00013A60" w14:paraId="2D33BD7C" w14:textId="77777777" w:rsidTr="00A83B5E">
        <w:trPr>
          <w:trHeight w:val="170"/>
          <w:jc w:val="center"/>
        </w:trPr>
        <w:tc>
          <w:tcPr>
            <w:tcW w:w="14252" w:type="dxa"/>
            <w:gridSpan w:val="3"/>
            <w:shd w:val="clear" w:color="auto" w:fill="D9D9D9" w:themeFill="background1" w:themeFillShade="D9"/>
            <w:vAlign w:val="center"/>
          </w:tcPr>
          <w:p w14:paraId="037EA95B" w14:textId="77777777" w:rsidR="00D05BCE" w:rsidRPr="00EC7C03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567C0" w:rsidRPr="00013A60" w14:paraId="1B6C5F5A" w14:textId="77777777" w:rsidTr="004160B2">
        <w:trPr>
          <w:trHeight w:val="397"/>
          <w:jc w:val="center"/>
        </w:trPr>
        <w:tc>
          <w:tcPr>
            <w:tcW w:w="1537" w:type="dxa"/>
            <w:vMerge w:val="restart"/>
            <w:shd w:val="clear" w:color="auto" w:fill="auto"/>
            <w:vAlign w:val="center"/>
          </w:tcPr>
          <w:p w14:paraId="15E677F8" w14:textId="1F4CF46A" w:rsidR="007567C0" w:rsidRPr="009177D2" w:rsidRDefault="007567C0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25/04/2026</w:t>
            </w:r>
          </w:p>
          <w:p w14:paraId="706781E9" w14:textId="333CF9FE" w:rsidR="007567C0" w:rsidRPr="009177D2" w:rsidRDefault="007567C0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EFB411" w14:textId="17FB1E69" w:rsidR="007567C0" w:rsidRPr="009177D2" w:rsidRDefault="007567C0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V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7FDBC3B8" w14:textId="36373C61" w:rsidR="007567C0" w:rsidRPr="00763DBE" w:rsidRDefault="007567C0" w:rsidP="00D05BCE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SC673c: Digital Marketing [76]</w:t>
            </w:r>
          </w:p>
        </w:tc>
      </w:tr>
      <w:tr w:rsidR="00D05BCE" w:rsidRPr="00013A60" w14:paraId="557BA472" w14:textId="77777777" w:rsidTr="004160B2">
        <w:trPr>
          <w:trHeight w:val="397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280452E0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EC2E18" w14:textId="4635C20F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M.Sc (ST)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27B13CF1" w14:textId="6D7C5112" w:rsidR="00D05BCE" w:rsidRPr="009177D2" w:rsidRDefault="00D05BCE" w:rsidP="00D05BCE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en-IN"/>
              </w:rPr>
            </w:pPr>
            <w:r w:rsidRPr="00073ECD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IT3HPOE589</w:t>
            </w:r>
            <w:r w:rsidR="00842A23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073ECD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Statistical Data Analysis using R</w:t>
            </w:r>
            <w:r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 xml:space="preserve"> [25]</w:t>
            </w:r>
          </w:p>
        </w:tc>
      </w:tr>
      <w:tr w:rsidR="00D05BCE" w:rsidRPr="00013A60" w14:paraId="48F5B755" w14:textId="77777777" w:rsidTr="004160B2">
        <w:trPr>
          <w:trHeight w:val="397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7F858458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331D34" w14:textId="3D1ADFA6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M.Sc (DS)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03F429D6" w14:textId="6865A3A4" w:rsidR="00D05BCE" w:rsidRPr="009177D2" w:rsidRDefault="00D05BCE" w:rsidP="00D05BCE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en-IN"/>
              </w:rPr>
            </w:pPr>
            <w:r w:rsidRPr="00073EC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IT3FPOE589</w:t>
            </w:r>
            <w:r w:rsidR="00842A2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:</w:t>
            </w:r>
            <w:r w:rsidRPr="002753EC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73EC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Enterprise Information System</w:t>
            </w: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 [29]</w:t>
            </w:r>
          </w:p>
        </w:tc>
      </w:tr>
      <w:tr w:rsidR="00D05BCE" w:rsidRPr="00013A60" w14:paraId="6240E22E" w14:textId="77777777" w:rsidTr="004160B2">
        <w:trPr>
          <w:trHeight w:val="397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30B6358D" w14:textId="0A7B2225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312834" w14:textId="41D474FC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M.Sc (BDA)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4DE045C1" w14:textId="5D05B9C8" w:rsidR="00D05BCE" w:rsidRPr="009177D2" w:rsidRDefault="004E0263" w:rsidP="00D05BCE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73E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IT3FPOE589</w:t>
            </w:r>
            <w:r w:rsidR="00842A2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073E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terprise Information System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[17]</w:t>
            </w:r>
          </w:p>
        </w:tc>
      </w:tr>
      <w:tr w:rsidR="00D05BCE" w:rsidRPr="00013A60" w14:paraId="34E10CE3" w14:textId="5033A5F5" w:rsidTr="00611F51">
        <w:trPr>
          <w:trHeight w:val="170"/>
          <w:jc w:val="center"/>
        </w:trPr>
        <w:tc>
          <w:tcPr>
            <w:tcW w:w="14252" w:type="dxa"/>
            <w:gridSpan w:val="3"/>
            <w:shd w:val="clear" w:color="auto" w:fill="D9D9D9" w:themeFill="background1" w:themeFillShade="D9"/>
            <w:vAlign w:val="center"/>
          </w:tcPr>
          <w:p w14:paraId="6C0C7493" w14:textId="77777777" w:rsidR="00D05BCE" w:rsidRPr="00EC7C03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05BCE" w:rsidRPr="00013A60" w14:paraId="1B3DAA8F" w14:textId="77777777" w:rsidTr="00F10F9C">
        <w:trPr>
          <w:trHeight w:val="397"/>
          <w:jc w:val="center"/>
        </w:trPr>
        <w:tc>
          <w:tcPr>
            <w:tcW w:w="1537" w:type="dxa"/>
            <w:vMerge w:val="restart"/>
            <w:shd w:val="clear" w:color="auto" w:fill="auto"/>
            <w:vAlign w:val="center"/>
          </w:tcPr>
          <w:p w14:paraId="5AA47657" w14:textId="51F2CA54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27/04/2026</w:t>
            </w:r>
          </w:p>
          <w:p w14:paraId="61D39C6A" w14:textId="13414E8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24790F" w14:textId="0EAEBE52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V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2844F32A" w14:textId="298632C5" w:rsidR="00D05BCE" w:rsidRPr="00763DBE" w:rsidRDefault="00D05BCE" w:rsidP="00D05BCE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SC675c: Data Visualization [30]</w:t>
            </w:r>
          </w:p>
        </w:tc>
      </w:tr>
      <w:tr w:rsidR="00D05BCE" w:rsidRPr="00013A60" w14:paraId="1CA13E73" w14:textId="77777777" w:rsidTr="00F10F9C">
        <w:trPr>
          <w:trHeight w:val="397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0964E9F8" w14:textId="7777777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708FAE" w14:textId="5A853E67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1C44F615" w14:textId="44B7DC12" w:rsidR="00D05BCE" w:rsidRPr="00763DBE" w:rsidRDefault="00D05BCE" w:rsidP="00D05BCE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HC550: Operations Management [100]</w:t>
            </w:r>
          </w:p>
        </w:tc>
      </w:tr>
      <w:tr w:rsidR="00D05BCE" w:rsidRPr="00013A60" w14:paraId="74D8C6E3" w14:textId="0A8D5CEC" w:rsidTr="00F10F9C">
        <w:trPr>
          <w:trHeight w:val="397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14:paraId="5C8EECB2" w14:textId="5D3BCFEC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1B5CBA" w14:textId="62794C32" w:rsidR="00D05BCE" w:rsidRPr="009177D2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M.Sc (BDA)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1EC13346" w14:textId="38EBA8DF" w:rsidR="00D05BCE" w:rsidRPr="009177D2" w:rsidRDefault="004E0263" w:rsidP="004E0263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73E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IT3HPSC572</w:t>
            </w:r>
            <w:r w:rsidR="00842A2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073E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Advanced Statistical Methods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[17]</w:t>
            </w:r>
          </w:p>
        </w:tc>
      </w:tr>
      <w:tr w:rsidR="00D05BCE" w:rsidRPr="00013A60" w14:paraId="720ED092" w14:textId="0686B3EA" w:rsidTr="00611F51">
        <w:trPr>
          <w:trHeight w:val="170"/>
          <w:jc w:val="center"/>
        </w:trPr>
        <w:tc>
          <w:tcPr>
            <w:tcW w:w="14252" w:type="dxa"/>
            <w:gridSpan w:val="3"/>
            <w:shd w:val="clear" w:color="auto" w:fill="D9D9D9" w:themeFill="background1" w:themeFillShade="D9"/>
            <w:vAlign w:val="center"/>
          </w:tcPr>
          <w:p w14:paraId="28A58C94" w14:textId="77777777" w:rsidR="00D05BCE" w:rsidRPr="00EC7C03" w:rsidRDefault="00D05BCE" w:rsidP="00D05BC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567C0" w:rsidRPr="00013A60" w14:paraId="14D2EF90" w14:textId="77777777" w:rsidTr="004160B2">
        <w:trPr>
          <w:trHeight w:val="624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18977159" w14:textId="2371BAB3" w:rsidR="007567C0" w:rsidRPr="009177D2" w:rsidRDefault="007567C0" w:rsidP="007567C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28/04/2026</w:t>
            </w:r>
          </w:p>
          <w:p w14:paraId="40496AB7" w14:textId="37823AC8" w:rsidR="007567C0" w:rsidRPr="009177D2" w:rsidRDefault="007567C0" w:rsidP="007567C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FD20F" w14:textId="5640FE90" w:rsidR="007567C0" w:rsidRPr="009177D2" w:rsidRDefault="007567C0" w:rsidP="007567C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V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377A72A6" w14:textId="361020EA" w:rsidR="007567C0" w:rsidRPr="00763DBE" w:rsidRDefault="007567C0" w:rsidP="007567C0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SC672b: Staffing and Compensation Management [84]</w:t>
            </w:r>
          </w:p>
        </w:tc>
      </w:tr>
      <w:tr w:rsidR="007567C0" w:rsidRPr="00013A60" w14:paraId="2FD8841C" w14:textId="77777777" w:rsidTr="009B18C2">
        <w:trPr>
          <w:trHeight w:val="397"/>
          <w:jc w:val="center"/>
        </w:trPr>
        <w:tc>
          <w:tcPr>
            <w:tcW w:w="14252" w:type="dxa"/>
            <w:gridSpan w:val="3"/>
            <w:shd w:val="clear" w:color="auto" w:fill="D9D9D9" w:themeFill="background1" w:themeFillShade="D9"/>
            <w:vAlign w:val="center"/>
          </w:tcPr>
          <w:p w14:paraId="1E2FEE5F" w14:textId="77777777" w:rsidR="007567C0" w:rsidRPr="00763DBE" w:rsidRDefault="007567C0" w:rsidP="007567C0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</w:pPr>
          </w:p>
        </w:tc>
      </w:tr>
      <w:tr w:rsidR="007567C0" w:rsidRPr="00013A60" w14:paraId="6F5422EC" w14:textId="77777777" w:rsidTr="00F10F9C">
        <w:trPr>
          <w:trHeight w:val="397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275DEE8C" w14:textId="62AFA22B" w:rsidR="007567C0" w:rsidRPr="009177D2" w:rsidRDefault="007567C0" w:rsidP="007567C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9177D2">
              <w:rPr>
                <w:rFonts w:cstheme="minorHAnsi"/>
                <w:b/>
                <w:sz w:val="24"/>
                <w:szCs w:val="24"/>
              </w:rPr>
              <w:t>/04/2026</w:t>
            </w:r>
          </w:p>
          <w:p w14:paraId="0EFA8601" w14:textId="0F558C17" w:rsidR="007567C0" w:rsidRPr="009177D2" w:rsidRDefault="007567C0" w:rsidP="007567C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37AA7" w14:textId="1BE37CB8" w:rsidR="007567C0" w:rsidRPr="009177D2" w:rsidRDefault="007567C0" w:rsidP="007567C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I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06B52B8B" w14:textId="2B797F6D" w:rsidR="007567C0" w:rsidRPr="00763DBE" w:rsidRDefault="007567C0" w:rsidP="007567C0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SC574: Econometric Analysis [63]</w:t>
            </w:r>
          </w:p>
        </w:tc>
      </w:tr>
      <w:tr w:rsidR="007567C0" w:rsidRPr="00013A60" w14:paraId="7A1977C2" w14:textId="77777777" w:rsidTr="00611F51">
        <w:trPr>
          <w:trHeight w:val="170"/>
          <w:jc w:val="center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21EA9F61" w14:textId="77777777" w:rsidR="007567C0" w:rsidRPr="009177D2" w:rsidRDefault="007567C0" w:rsidP="007567C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F11FC9" w14:textId="77777777" w:rsidR="007567C0" w:rsidRPr="009177D2" w:rsidRDefault="007567C0" w:rsidP="007567C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72" w:type="dxa"/>
            <w:shd w:val="clear" w:color="auto" w:fill="D9D9D9" w:themeFill="background1" w:themeFillShade="D9"/>
            <w:vAlign w:val="center"/>
          </w:tcPr>
          <w:p w14:paraId="7D5D29CC" w14:textId="77777777" w:rsidR="007567C0" w:rsidRPr="00EC7C03" w:rsidRDefault="007567C0" w:rsidP="007567C0">
            <w:pPr>
              <w:spacing w:after="0" w:line="240" w:lineRule="auto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7567C0" w:rsidRPr="00013A60" w14:paraId="7245DC76" w14:textId="77777777" w:rsidTr="00F10F9C">
        <w:trPr>
          <w:trHeight w:val="397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78614592" w14:textId="71FFAF50" w:rsidR="007567C0" w:rsidRPr="009177D2" w:rsidRDefault="007567C0" w:rsidP="007567C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</w:t>
            </w:r>
            <w:r w:rsidRPr="009177D2">
              <w:rPr>
                <w:rFonts w:cstheme="minorHAnsi"/>
                <w:b/>
                <w:sz w:val="24"/>
                <w:szCs w:val="24"/>
              </w:rPr>
              <w:t>/04/2026</w:t>
            </w:r>
          </w:p>
          <w:p w14:paraId="35C39B3F" w14:textId="0C267996" w:rsidR="007567C0" w:rsidRPr="009177D2" w:rsidRDefault="007567C0" w:rsidP="007567C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7D2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27820D" w14:textId="410A2FC7" w:rsidR="007567C0" w:rsidRPr="009177D2" w:rsidRDefault="007567C0" w:rsidP="007567C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177D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BA – IV</w:t>
            </w:r>
          </w:p>
        </w:tc>
        <w:tc>
          <w:tcPr>
            <w:tcW w:w="10872" w:type="dxa"/>
            <w:shd w:val="clear" w:color="auto" w:fill="auto"/>
            <w:vAlign w:val="center"/>
          </w:tcPr>
          <w:p w14:paraId="02B4EF1D" w14:textId="649FC9FF" w:rsidR="007567C0" w:rsidRPr="00763DBE" w:rsidRDefault="007567C0" w:rsidP="007567C0">
            <w:pPr>
              <w:spacing w:after="0" w:line="240" w:lineRule="auto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763DB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IN"/>
              </w:rPr>
              <w:t>BM6CPSC671a: Financial Reporting and Analysis [43]</w:t>
            </w:r>
          </w:p>
        </w:tc>
      </w:tr>
      <w:bookmarkEnd w:id="0"/>
    </w:tbl>
    <w:p w14:paraId="4E79FA7A" w14:textId="4070EF53" w:rsidR="00C25B1E" w:rsidRDefault="00C25B1E" w:rsidP="00472B42">
      <w:pPr>
        <w:spacing w:after="0" w:line="240" w:lineRule="auto"/>
        <w:rPr>
          <w:rFonts w:cstheme="minorHAnsi"/>
          <w:noProof/>
          <w:sz w:val="24"/>
          <w:szCs w:val="24"/>
          <w:lang w:eastAsia="en-IN"/>
        </w:rPr>
      </w:pPr>
    </w:p>
    <w:p w14:paraId="479A16FF" w14:textId="7C040F3A" w:rsidR="00F10F9C" w:rsidRDefault="00F10F9C" w:rsidP="00472B42">
      <w:pPr>
        <w:spacing w:after="0" w:line="240" w:lineRule="auto"/>
        <w:rPr>
          <w:rFonts w:cstheme="minorHAnsi"/>
          <w:noProof/>
          <w:sz w:val="24"/>
          <w:szCs w:val="24"/>
          <w:lang w:eastAsia="en-IN"/>
        </w:rPr>
      </w:pPr>
    </w:p>
    <w:p w14:paraId="34348A55" w14:textId="2AF1F84B" w:rsidR="00073ECD" w:rsidRPr="00784C99" w:rsidRDefault="004E152C" w:rsidP="00CC6A51">
      <w:pPr>
        <w:pStyle w:val="Footer"/>
        <w:jc w:val="center"/>
        <w:rPr>
          <w:rFonts w:cstheme="minorHAnsi"/>
          <w:b/>
          <w:sz w:val="24"/>
          <w:szCs w:val="24"/>
        </w:rPr>
      </w:pPr>
      <w:r w:rsidRPr="00784C99">
        <w:rPr>
          <w:rFonts w:cstheme="minorHAnsi"/>
          <w:b/>
          <w:sz w:val="24"/>
          <w:szCs w:val="24"/>
        </w:rPr>
        <w:t xml:space="preserve">Date: </w:t>
      </w:r>
      <w:r w:rsidR="00794564">
        <w:rPr>
          <w:rFonts w:cstheme="minorHAnsi"/>
          <w:b/>
          <w:sz w:val="24"/>
          <w:szCs w:val="24"/>
        </w:rPr>
        <w:t>31</w:t>
      </w:r>
      <w:r w:rsidRPr="00784C99">
        <w:rPr>
          <w:rFonts w:cstheme="minorHAnsi"/>
          <w:b/>
          <w:sz w:val="24"/>
          <w:szCs w:val="24"/>
        </w:rPr>
        <w:t>.0</w:t>
      </w:r>
      <w:r w:rsidR="00794564">
        <w:rPr>
          <w:rFonts w:cstheme="minorHAnsi"/>
          <w:b/>
          <w:sz w:val="24"/>
          <w:szCs w:val="24"/>
        </w:rPr>
        <w:t>3</w:t>
      </w:r>
      <w:r w:rsidRPr="00784C99">
        <w:rPr>
          <w:rFonts w:cstheme="minorHAnsi"/>
          <w:b/>
          <w:sz w:val="24"/>
          <w:szCs w:val="24"/>
        </w:rPr>
        <w:t>.202</w:t>
      </w:r>
      <w:r w:rsidR="00D47468" w:rsidRPr="00784C99">
        <w:rPr>
          <w:rFonts w:cstheme="minorHAnsi"/>
          <w:b/>
          <w:sz w:val="24"/>
          <w:szCs w:val="24"/>
        </w:rPr>
        <w:t>6</w:t>
      </w:r>
      <w:r w:rsidRPr="00784C99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Controller of Examinations</w:t>
      </w:r>
    </w:p>
    <w:sectPr w:rsidR="00073ECD" w:rsidRPr="00784C99" w:rsidSect="004E152C">
      <w:headerReference w:type="default" r:id="rId7"/>
      <w:footerReference w:type="default" r:id="rId8"/>
      <w:pgSz w:w="16838" w:h="11906" w:orient="landscape" w:code="9"/>
      <w:pgMar w:top="562" w:right="562" w:bottom="562" w:left="562" w:header="706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BBD41" w14:textId="77777777" w:rsidR="00B436C1" w:rsidRDefault="00B436C1" w:rsidP="000C423B">
      <w:pPr>
        <w:spacing w:after="0" w:line="240" w:lineRule="auto"/>
      </w:pPr>
      <w:r>
        <w:separator/>
      </w:r>
    </w:p>
  </w:endnote>
  <w:endnote w:type="continuationSeparator" w:id="0">
    <w:p w14:paraId="5D0B5CF0" w14:textId="77777777" w:rsidR="00B436C1" w:rsidRDefault="00B436C1" w:rsidP="000C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281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9B306" w14:textId="5B802FF5" w:rsidR="000C423B" w:rsidRDefault="000C423B" w:rsidP="00BB6A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9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DBA97" w14:textId="77777777" w:rsidR="00B436C1" w:rsidRDefault="00B436C1" w:rsidP="000C423B">
      <w:pPr>
        <w:spacing w:after="0" w:line="240" w:lineRule="auto"/>
      </w:pPr>
      <w:r>
        <w:separator/>
      </w:r>
    </w:p>
  </w:footnote>
  <w:footnote w:type="continuationSeparator" w:id="0">
    <w:p w14:paraId="11463791" w14:textId="77777777" w:rsidR="00B436C1" w:rsidRDefault="00B436C1" w:rsidP="000C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FFD9" w14:textId="26396746" w:rsidR="00282F62" w:rsidRPr="006D4BB5" w:rsidRDefault="00282F62" w:rsidP="004312DB">
    <w:pPr>
      <w:spacing w:after="0" w:line="240" w:lineRule="auto"/>
      <w:jc w:val="center"/>
      <w:rPr>
        <w:rFonts w:cstheme="minorHAnsi"/>
        <w:b/>
        <w:bCs/>
        <w:color w:val="0000FF"/>
        <w:sz w:val="28"/>
        <w:szCs w:val="24"/>
      </w:rPr>
    </w:pPr>
    <w:r w:rsidRPr="006D4BB5">
      <w:rPr>
        <w:rFonts w:cstheme="minorHAnsi"/>
        <w:b/>
        <w:bCs/>
        <w:color w:val="0000FF"/>
        <w:sz w:val="28"/>
        <w:szCs w:val="24"/>
      </w:rPr>
      <w:t xml:space="preserve">ST ALOYSIUS </w:t>
    </w:r>
    <w:r w:rsidR="000D43B9" w:rsidRPr="006D4BB5">
      <w:rPr>
        <w:rFonts w:cstheme="minorHAnsi"/>
        <w:b/>
        <w:bCs/>
        <w:color w:val="0000FF"/>
        <w:sz w:val="28"/>
        <w:szCs w:val="24"/>
      </w:rPr>
      <w:t>(DEEMED TO BE UNIVERSITY)</w:t>
    </w:r>
  </w:p>
  <w:p w14:paraId="19E8E31A" w14:textId="74B7C910" w:rsidR="00282F62" w:rsidRPr="006D4BB5" w:rsidRDefault="00282F62" w:rsidP="004312DB">
    <w:pPr>
      <w:spacing w:after="0" w:line="240" w:lineRule="auto"/>
      <w:jc w:val="center"/>
      <w:rPr>
        <w:rFonts w:cstheme="minorHAnsi"/>
        <w:b/>
        <w:bCs/>
        <w:color w:val="0000FF"/>
        <w:sz w:val="28"/>
        <w:szCs w:val="24"/>
      </w:rPr>
    </w:pPr>
    <w:r w:rsidRPr="006D4BB5">
      <w:rPr>
        <w:rFonts w:cstheme="minorHAnsi"/>
        <w:b/>
        <w:bCs/>
        <w:color w:val="0000FF"/>
        <w:sz w:val="28"/>
        <w:szCs w:val="24"/>
      </w:rPr>
      <w:t>AIMIT Campus, Beeri, Mangal</w:t>
    </w:r>
    <w:r w:rsidR="00C25B1E" w:rsidRPr="006D4BB5">
      <w:rPr>
        <w:rFonts w:cstheme="minorHAnsi"/>
        <w:b/>
        <w:bCs/>
        <w:color w:val="0000FF"/>
        <w:sz w:val="28"/>
        <w:szCs w:val="24"/>
      </w:rPr>
      <w:t>uru</w:t>
    </w:r>
    <w:r w:rsidRPr="006D4BB5">
      <w:rPr>
        <w:rFonts w:cstheme="minorHAnsi"/>
        <w:b/>
        <w:bCs/>
        <w:color w:val="0000FF"/>
        <w:sz w:val="28"/>
        <w:szCs w:val="24"/>
      </w:rPr>
      <w:t xml:space="preserve"> – 575 022</w:t>
    </w:r>
  </w:p>
  <w:p w14:paraId="165D29ED" w14:textId="3137E680" w:rsidR="00282F62" w:rsidRPr="006D4BB5" w:rsidRDefault="00071956" w:rsidP="004312DB">
    <w:pPr>
      <w:spacing w:after="0" w:line="240" w:lineRule="auto"/>
      <w:jc w:val="center"/>
      <w:rPr>
        <w:rFonts w:cstheme="minorHAnsi"/>
        <w:b/>
        <w:bCs/>
        <w:color w:val="0000FF"/>
        <w:sz w:val="28"/>
        <w:szCs w:val="24"/>
      </w:rPr>
    </w:pPr>
    <w:r>
      <w:rPr>
        <w:rFonts w:cstheme="minorHAnsi"/>
        <w:b/>
        <w:bCs/>
        <w:color w:val="0000FF"/>
        <w:sz w:val="28"/>
        <w:szCs w:val="24"/>
      </w:rPr>
      <w:t>FINAL</w:t>
    </w:r>
    <w:r w:rsidR="004E152C" w:rsidRPr="006D4BB5">
      <w:rPr>
        <w:rFonts w:cstheme="minorHAnsi"/>
        <w:b/>
        <w:bCs/>
        <w:color w:val="0000FF"/>
        <w:sz w:val="28"/>
        <w:szCs w:val="24"/>
      </w:rPr>
      <w:t xml:space="preserve"> </w:t>
    </w:r>
    <w:r w:rsidR="00282F62" w:rsidRPr="006D4BB5">
      <w:rPr>
        <w:rFonts w:cstheme="minorHAnsi"/>
        <w:b/>
        <w:bCs/>
        <w:color w:val="0000FF"/>
        <w:sz w:val="28"/>
        <w:szCs w:val="24"/>
      </w:rPr>
      <w:t xml:space="preserve">TIME TABLE FOR PG THEORY EXAMINATIONS – </w:t>
    </w:r>
    <w:r w:rsidR="008C4212" w:rsidRPr="006D4BB5">
      <w:rPr>
        <w:rFonts w:cstheme="minorHAnsi"/>
        <w:b/>
        <w:bCs/>
        <w:color w:val="0000FF"/>
        <w:sz w:val="28"/>
        <w:szCs w:val="24"/>
      </w:rPr>
      <w:t>APRIL</w:t>
    </w:r>
    <w:r w:rsidR="00282F62" w:rsidRPr="006D4BB5">
      <w:rPr>
        <w:rFonts w:cstheme="minorHAnsi"/>
        <w:b/>
        <w:bCs/>
        <w:color w:val="0000FF"/>
        <w:sz w:val="28"/>
        <w:szCs w:val="24"/>
      </w:rPr>
      <w:t xml:space="preserve"> 202</w:t>
    </w:r>
    <w:r w:rsidR="008C4212" w:rsidRPr="006D4BB5">
      <w:rPr>
        <w:rFonts w:cstheme="minorHAnsi"/>
        <w:b/>
        <w:bCs/>
        <w:color w:val="0000FF"/>
        <w:sz w:val="28"/>
        <w:szCs w:val="24"/>
      </w:rPr>
      <w:t>6</w:t>
    </w:r>
  </w:p>
  <w:p w14:paraId="0F1E1589" w14:textId="1EBA5A57" w:rsidR="00282F62" w:rsidRPr="006D4BB5" w:rsidRDefault="004F015D" w:rsidP="004C7324">
    <w:pPr>
      <w:pStyle w:val="Header"/>
      <w:spacing w:after="120"/>
      <w:jc w:val="center"/>
      <w:rPr>
        <w:rFonts w:cstheme="minorHAnsi"/>
        <w:b/>
        <w:bCs/>
        <w:color w:val="0000FF"/>
        <w:sz w:val="24"/>
        <w:szCs w:val="24"/>
      </w:rPr>
    </w:pPr>
    <w:r w:rsidRPr="006D4BB5">
      <w:rPr>
        <w:rFonts w:cstheme="minorHAnsi"/>
        <w:b/>
        <w:bCs/>
        <w:color w:val="0000FF"/>
        <w:sz w:val="28"/>
        <w:szCs w:val="24"/>
      </w:rPr>
      <w:t>I</w:t>
    </w:r>
    <w:r w:rsidR="008C4212" w:rsidRPr="006D4BB5">
      <w:rPr>
        <w:rFonts w:cstheme="minorHAnsi"/>
        <w:b/>
        <w:bCs/>
        <w:color w:val="0000FF"/>
        <w:sz w:val="28"/>
        <w:szCs w:val="24"/>
      </w:rPr>
      <w:t>I</w:t>
    </w:r>
    <w:r w:rsidRPr="006D4BB5">
      <w:rPr>
        <w:rFonts w:cstheme="minorHAnsi"/>
        <w:b/>
        <w:bCs/>
        <w:color w:val="0000FF"/>
        <w:sz w:val="28"/>
        <w:szCs w:val="24"/>
      </w:rPr>
      <w:t xml:space="preserve"> &amp; I</w:t>
    </w:r>
    <w:r w:rsidR="008C4212" w:rsidRPr="006D4BB5">
      <w:rPr>
        <w:rFonts w:cstheme="minorHAnsi"/>
        <w:b/>
        <w:bCs/>
        <w:color w:val="0000FF"/>
        <w:sz w:val="28"/>
        <w:szCs w:val="24"/>
      </w:rPr>
      <w:t>V</w:t>
    </w:r>
    <w:r w:rsidRPr="006D4BB5">
      <w:rPr>
        <w:rFonts w:cstheme="minorHAnsi"/>
        <w:b/>
        <w:bCs/>
        <w:color w:val="0000FF"/>
        <w:sz w:val="28"/>
        <w:szCs w:val="24"/>
      </w:rPr>
      <w:t xml:space="preserve"> </w:t>
    </w:r>
    <w:r w:rsidR="001A5DF8" w:rsidRPr="006D4BB5">
      <w:rPr>
        <w:rFonts w:cstheme="minorHAnsi"/>
        <w:b/>
        <w:bCs/>
        <w:color w:val="0000FF"/>
        <w:sz w:val="28"/>
        <w:szCs w:val="24"/>
      </w:rPr>
      <w:t xml:space="preserve">SEMESTER </w:t>
    </w:r>
    <w:r w:rsidR="00BF2F0A" w:rsidRPr="006D4BB5">
      <w:rPr>
        <w:rFonts w:cstheme="minorHAnsi"/>
        <w:b/>
        <w:bCs/>
        <w:color w:val="0000FF"/>
        <w:sz w:val="28"/>
        <w:szCs w:val="24"/>
      </w:rPr>
      <w:t>MBA</w:t>
    </w:r>
    <w:r w:rsidR="004C7324">
      <w:rPr>
        <w:rFonts w:cstheme="minorHAnsi"/>
        <w:b/>
        <w:bCs/>
        <w:color w:val="0000FF"/>
        <w:sz w:val="28"/>
        <w:szCs w:val="24"/>
      </w:rPr>
      <w:t>, MCA,</w:t>
    </w:r>
    <w:r w:rsidR="009177D2">
      <w:rPr>
        <w:rFonts w:cstheme="minorHAnsi"/>
        <w:b/>
        <w:bCs/>
        <w:color w:val="0000FF"/>
        <w:sz w:val="28"/>
        <w:szCs w:val="24"/>
      </w:rPr>
      <w:t xml:space="preserve"> MSc.</w:t>
    </w:r>
    <w:r w:rsidR="00F77324" w:rsidRPr="006D4BB5">
      <w:rPr>
        <w:rFonts w:cstheme="minorHAnsi"/>
        <w:b/>
        <w:bCs/>
        <w:color w:val="0000FF"/>
        <w:sz w:val="24"/>
        <w:szCs w:val="24"/>
      </w:rPr>
      <w:t xml:space="preserve"> </w:t>
    </w:r>
    <w:r w:rsidR="004C7324">
      <w:rPr>
        <w:rFonts w:cstheme="minorHAnsi"/>
        <w:b/>
        <w:bCs/>
        <w:color w:val="0000FF"/>
        <w:sz w:val="24"/>
        <w:szCs w:val="24"/>
      </w:rPr>
      <w:t xml:space="preserve">ST, </w:t>
    </w:r>
    <w:r w:rsidR="004C7324">
      <w:rPr>
        <w:rFonts w:cstheme="minorHAnsi"/>
        <w:b/>
        <w:bCs/>
        <w:color w:val="0000FF"/>
        <w:sz w:val="28"/>
        <w:szCs w:val="24"/>
      </w:rPr>
      <w:t>MSc.</w:t>
    </w:r>
    <w:r w:rsidR="004C7324" w:rsidRPr="006D4BB5">
      <w:rPr>
        <w:rFonts w:cstheme="minorHAnsi"/>
        <w:b/>
        <w:bCs/>
        <w:color w:val="0000FF"/>
        <w:sz w:val="24"/>
        <w:szCs w:val="24"/>
      </w:rPr>
      <w:t xml:space="preserve"> </w:t>
    </w:r>
    <w:r w:rsidR="004C7324">
      <w:rPr>
        <w:rFonts w:cstheme="minorHAnsi"/>
        <w:b/>
        <w:bCs/>
        <w:color w:val="0000FF"/>
        <w:sz w:val="24"/>
        <w:szCs w:val="24"/>
      </w:rPr>
      <w:t xml:space="preserve">BDA &amp; </w:t>
    </w:r>
    <w:r w:rsidR="004C7324">
      <w:rPr>
        <w:rFonts w:cstheme="minorHAnsi"/>
        <w:b/>
        <w:bCs/>
        <w:color w:val="0000FF"/>
        <w:sz w:val="28"/>
        <w:szCs w:val="24"/>
      </w:rPr>
      <w:t>MSc.</w:t>
    </w:r>
    <w:r w:rsidR="004C7324" w:rsidRPr="006D4BB5">
      <w:rPr>
        <w:rFonts w:cstheme="minorHAnsi"/>
        <w:b/>
        <w:bCs/>
        <w:color w:val="0000FF"/>
        <w:sz w:val="24"/>
        <w:szCs w:val="24"/>
      </w:rPr>
      <w:t xml:space="preserve"> </w:t>
    </w:r>
    <w:r w:rsidR="004C7324">
      <w:rPr>
        <w:rFonts w:cstheme="minorHAnsi"/>
        <w:b/>
        <w:bCs/>
        <w:color w:val="0000FF"/>
        <w:sz w:val="24"/>
        <w:szCs w:val="24"/>
      </w:rPr>
      <w:t>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7A"/>
    <w:rsid w:val="00013A60"/>
    <w:rsid w:val="000144CB"/>
    <w:rsid w:val="00014889"/>
    <w:rsid w:val="00017896"/>
    <w:rsid w:val="00017E21"/>
    <w:rsid w:val="00024794"/>
    <w:rsid w:val="00025F98"/>
    <w:rsid w:val="0003072C"/>
    <w:rsid w:val="00030D2B"/>
    <w:rsid w:val="0003245E"/>
    <w:rsid w:val="00032825"/>
    <w:rsid w:val="00035519"/>
    <w:rsid w:val="00035B2E"/>
    <w:rsid w:val="000505BA"/>
    <w:rsid w:val="000604AF"/>
    <w:rsid w:val="00071956"/>
    <w:rsid w:val="00071A7C"/>
    <w:rsid w:val="00073ECD"/>
    <w:rsid w:val="00075B6F"/>
    <w:rsid w:val="00076172"/>
    <w:rsid w:val="00082ECA"/>
    <w:rsid w:val="00083625"/>
    <w:rsid w:val="00091825"/>
    <w:rsid w:val="000926E0"/>
    <w:rsid w:val="00095D9D"/>
    <w:rsid w:val="000A021D"/>
    <w:rsid w:val="000A3FF4"/>
    <w:rsid w:val="000A5A81"/>
    <w:rsid w:val="000C423B"/>
    <w:rsid w:val="000D43B9"/>
    <w:rsid w:val="000D63D9"/>
    <w:rsid w:val="000E0357"/>
    <w:rsid w:val="000E2AE2"/>
    <w:rsid w:val="000E75AB"/>
    <w:rsid w:val="000F1091"/>
    <w:rsid w:val="000F12D8"/>
    <w:rsid w:val="000F46D8"/>
    <w:rsid w:val="001010D3"/>
    <w:rsid w:val="00105D2B"/>
    <w:rsid w:val="00107DD2"/>
    <w:rsid w:val="00116B62"/>
    <w:rsid w:val="001208BB"/>
    <w:rsid w:val="00121811"/>
    <w:rsid w:val="00122C0D"/>
    <w:rsid w:val="00125E90"/>
    <w:rsid w:val="00127DE4"/>
    <w:rsid w:val="00131DAB"/>
    <w:rsid w:val="00133E4A"/>
    <w:rsid w:val="00134252"/>
    <w:rsid w:val="001415E3"/>
    <w:rsid w:val="00146CE5"/>
    <w:rsid w:val="00154CAC"/>
    <w:rsid w:val="00163C32"/>
    <w:rsid w:val="0016505F"/>
    <w:rsid w:val="0016691D"/>
    <w:rsid w:val="0017003E"/>
    <w:rsid w:val="001719A8"/>
    <w:rsid w:val="00177002"/>
    <w:rsid w:val="00181433"/>
    <w:rsid w:val="00187771"/>
    <w:rsid w:val="001925B4"/>
    <w:rsid w:val="001952B8"/>
    <w:rsid w:val="001A5DF8"/>
    <w:rsid w:val="001A6391"/>
    <w:rsid w:val="001A6C38"/>
    <w:rsid w:val="001A701D"/>
    <w:rsid w:val="001B0E00"/>
    <w:rsid w:val="001B1151"/>
    <w:rsid w:val="001B2D4D"/>
    <w:rsid w:val="001B58EC"/>
    <w:rsid w:val="001B7E22"/>
    <w:rsid w:val="001C6ACD"/>
    <w:rsid w:val="001C71B3"/>
    <w:rsid w:val="001C746F"/>
    <w:rsid w:val="001C791D"/>
    <w:rsid w:val="001D6CF1"/>
    <w:rsid w:val="001D728D"/>
    <w:rsid w:val="001E6690"/>
    <w:rsid w:val="001E6C52"/>
    <w:rsid w:val="001F2A50"/>
    <w:rsid w:val="001F69D2"/>
    <w:rsid w:val="001F6C69"/>
    <w:rsid w:val="00200DC6"/>
    <w:rsid w:val="00201269"/>
    <w:rsid w:val="00204F6E"/>
    <w:rsid w:val="00205230"/>
    <w:rsid w:val="00207495"/>
    <w:rsid w:val="00211CA4"/>
    <w:rsid w:val="002309B0"/>
    <w:rsid w:val="00233992"/>
    <w:rsid w:val="0025339B"/>
    <w:rsid w:val="00253737"/>
    <w:rsid w:val="00260BFD"/>
    <w:rsid w:val="002623BA"/>
    <w:rsid w:val="0027117F"/>
    <w:rsid w:val="00271F9B"/>
    <w:rsid w:val="002746F7"/>
    <w:rsid w:val="002753EC"/>
    <w:rsid w:val="00282F62"/>
    <w:rsid w:val="002904D3"/>
    <w:rsid w:val="002A3C0B"/>
    <w:rsid w:val="002A4803"/>
    <w:rsid w:val="002A514F"/>
    <w:rsid w:val="002B1445"/>
    <w:rsid w:val="002B4C34"/>
    <w:rsid w:val="002B749D"/>
    <w:rsid w:val="002D1186"/>
    <w:rsid w:val="002D32DB"/>
    <w:rsid w:val="002D3CFD"/>
    <w:rsid w:val="002D43A3"/>
    <w:rsid w:val="002D4D63"/>
    <w:rsid w:val="002F5704"/>
    <w:rsid w:val="00302BEE"/>
    <w:rsid w:val="00307D77"/>
    <w:rsid w:val="00312C31"/>
    <w:rsid w:val="00315759"/>
    <w:rsid w:val="00320BD4"/>
    <w:rsid w:val="00331F3D"/>
    <w:rsid w:val="0033260C"/>
    <w:rsid w:val="00333949"/>
    <w:rsid w:val="003352E4"/>
    <w:rsid w:val="003422AA"/>
    <w:rsid w:val="00345C42"/>
    <w:rsid w:val="00356632"/>
    <w:rsid w:val="0036317D"/>
    <w:rsid w:val="00365423"/>
    <w:rsid w:val="00366AFC"/>
    <w:rsid w:val="0037066A"/>
    <w:rsid w:val="00370839"/>
    <w:rsid w:val="0037557A"/>
    <w:rsid w:val="00376B0D"/>
    <w:rsid w:val="00391F1E"/>
    <w:rsid w:val="003920D1"/>
    <w:rsid w:val="00393438"/>
    <w:rsid w:val="0039713B"/>
    <w:rsid w:val="003A4CED"/>
    <w:rsid w:val="003B1C82"/>
    <w:rsid w:val="003B3A61"/>
    <w:rsid w:val="003D5002"/>
    <w:rsid w:val="003E38DB"/>
    <w:rsid w:val="003E7F50"/>
    <w:rsid w:val="003F025B"/>
    <w:rsid w:val="003F5214"/>
    <w:rsid w:val="0040013D"/>
    <w:rsid w:val="004013B9"/>
    <w:rsid w:val="004019FF"/>
    <w:rsid w:val="00403D00"/>
    <w:rsid w:val="004160B2"/>
    <w:rsid w:val="0042304E"/>
    <w:rsid w:val="00427551"/>
    <w:rsid w:val="00427C41"/>
    <w:rsid w:val="00430A36"/>
    <w:rsid w:val="004312DB"/>
    <w:rsid w:val="0043771B"/>
    <w:rsid w:val="00440377"/>
    <w:rsid w:val="00440A95"/>
    <w:rsid w:val="0045492F"/>
    <w:rsid w:val="004555D1"/>
    <w:rsid w:val="004608AD"/>
    <w:rsid w:val="0046242F"/>
    <w:rsid w:val="00472964"/>
    <w:rsid w:val="00472B42"/>
    <w:rsid w:val="004766B6"/>
    <w:rsid w:val="00477481"/>
    <w:rsid w:val="00485FD3"/>
    <w:rsid w:val="0049268B"/>
    <w:rsid w:val="004A2336"/>
    <w:rsid w:val="004A4DF1"/>
    <w:rsid w:val="004A7876"/>
    <w:rsid w:val="004B46BA"/>
    <w:rsid w:val="004C23F7"/>
    <w:rsid w:val="004C507A"/>
    <w:rsid w:val="004C5B8E"/>
    <w:rsid w:val="004C60AE"/>
    <w:rsid w:val="004C7324"/>
    <w:rsid w:val="004C7CF8"/>
    <w:rsid w:val="004D06F1"/>
    <w:rsid w:val="004D40E6"/>
    <w:rsid w:val="004D4472"/>
    <w:rsid w:val="004D749A"/>
    <w:rsid w:val="004E0263"/>
    <w:rsid w:val="004E152C"/>
    <w:rsid w:val="004E28E9"/>
    <w:rsid w:val="004E4C3A"/>
    <w:rsid w:val="004E5CCB"/>
    <w:rsid w:val="004E7F50"/>
    <w:rsid w:val="004F015D"/>
    <w:rsid w:val="004F23C4"/>
    <w:rsid w:val="004F29AC"/>
    <w:rsid w:val="004F46E8"/>
    <w:rsid w:val="005000D2"/>
    <w:rsid w:val="00503DEB"/>
    <w:rsid w:val="00504C66"/>
    <w:rsid w:val="00510EEF"/>
    <w:rsid w:val="00520152"/>
    <w:rsid w:val="005201C1"/>
    <w:rsid w:val="0052533E"/>
    <w:rsid w:val="00532BAF"/>
    <w:rsid w:val="00533BC5"/>
    <w:rsid w:val="00547D6A"/>
    <w:rsid w:val="00553748"/>
    <w:rsid w:val="00556DA1"/>
    <w:rsid w:val="00563414"/>
    <w:rsid w:val="00570BB7"/>
    <w:rsid w:val="00577DA1"/>
    <w:rsid w:val="00583BCA"/>
    <w:rsid w:val="00587F51"/>
    <w:rsid w:val="00593A28"/>
    <w:rsid w:val="00594051"/>
    <w:rsid w:val="00594A1A"/>
    <w:rsid w:val="00597D97"/>
    <w:rsid w:val="005A1968"/>
    <w:rsid w:val="005B06C2"/>
    <w:rsid w:val="005B46B1"/>
    <w:rsid w:val="005B5FA8"/>
    <w:rsid w:val="005B64CB"/>
    <w:rsid w:val="005B6C6A"/>
    <w:rsid w:val="005D3BE9"/>
    <w:rsid w:val="005E10A3"/>
    <w:rsid w:val="005E2337"/>
    <w:rsid w:val="005F01BD"/>
    <w:rsid w:val="006034F4"/>
    <w:rsid w:val="00611F51"/>
    <w:rsid w:val="00612B4C"/>
    <w:rsid w:val="00615F32"/>
    <w:rsid w:val="0062264C"/>
    <w:rsid w:val="00625285"/>
    <w:rsid w:val="006272F7"/>
    <w:rsid w:val="00631DF8"/>
    <w:rsid w:val="00635C7A"/>
    <w:rsid w:val="0064277B"/>
    <w:rsid w:val="00646023"/>
    <w:rsid w:val="006464B2"/>
    <w:rsid w:val="0064669B"/>
    <w:rsid w:val="00655EB1"/>
    <w:rsid w:val="00675325"/>
    <w:rsid w:val="00680E63"/>
    <w:rsid w:val="00685026"/>
    <w:rsid w:val="00690BB5"/>
    <w:rsid w:val="00690E59"/>
    <w:rsid w:val="006A2149"/>
    <w:rsid w:val="006B0F21"/>
    <w:rsid w:val="006B31C6"/>
    <w:rsid w:val="006B4DFE"/>
    <w:rsid w:val="006B537E"/>
    <w:rsid w:val="006B557F"/>
    <w:rsid w:val="006B71FF"/>
    <w:rsid w:val="006C1DE7"/>
    <w:rsid w:val="006C2CD1"/>
    <w:rsid w:val="006C42A5"/>
    <w:rsid w:val="006C4762"/>
    <w:rsid w:val="006D25BF"/>
    <w:rsid w:val="006D28FC"/>
    <w:rsid w:val="006D4898"/>
    <w:rsid w:val="006D4BB5"/>
    <w:rsid w:val="006E5945"/>
    <w:rsid w:val="006F099B"/>
    <w:rsid w:val="006F2240"/>
    <w:rsid w:val="00700A29"/>
    <w:rsid w:val="00703CB5"/>
    <w:rsid w:val="00705C7C"/>
    <w:rsid w:val="00710494"/>
    <w:rsid w:val="0071559D"/>
    <w:rsid w:val="0072704A"/>
    <w:rsid w:val="00730AD9"/>
    <w:rsid w:val="007329AE"/>
    <w:rsid w:val="0074577A"/>
    <w:rsid w:val="00752E96"/>
    <w:rsid w:val="007567C0"/>
    <w:rsid w:val="00760B59"/>
    <w:rsid w:val="00762BCC"/>
    <w:rsid w:val="00763DBE"/>
    <w:rsid w:val="00765EC5"/>
    <w:rsid w:val="00783B15"/>
    <w:rsid w:val="007845CE"/>
    <w:rsid w:val="00784C99"/>
    <w:rsid w:val="00787F47"/>
    <w:rsid w:val="00794564"/>
    <w:rsid w:val="00795DCC"/>
    <w:rsid w:val="007A047C"/>
    <w:rsid w:val="007A3BB3"/>
    <w:rsid w:val="007B1B19"/>
    <w:rsid w:val="007B1F42"/>
    <w:rsid w:val="007B47C7"/>
    <w:rsid w:val="007B523F"/>
    <w:rsid w:val="007C2E24"/>
    <w:rsid w:val="007C35FA"/>
    <w:rsid w:val="007D2C79"/>
    <w:rsid w:val="007E1B38"/>
    <w:rsid w:val="007E4CFF"/>
    <w:rsid w:val="007E6380"/>
    <w:rsid w:val="007F6A78"/>
    <w:rsid w:val="007F724D"/>
    <w:rsid w:val="00810261"/>
    <w:rsid w:val="00816B2B"/>
    <w:rsid w:val="00822C69"/>
    <w:rsid w:val="00823882"/>
    <w:rsid w:val="00837BE9"/>
    <w:rsid w:val="0084073B"/>
    <w:rsid w:val="008410B6"/>
    <w:rsid w:val="00842A23"/>
    <w:rsid w:val="00861DAA"/>
    <w:rsid w:val="008677E8"/>
    <w:rsid w:val="00871D1B"/>
    <w:rsid w:val="00876538"/>
    <w:rsid w:val="008773F5"/>
    <w:rsid w:val="00892C01"/>
    <w:rsid w:val="008A18D7"/>
    <w:rsid w:val="008A2B39"/>
    <w:rsid w:val="008B0EB5"/>
    <w:rsid w:val="008B1F6C"/>
    <w:rsid w:val="008B5D41"/>
    <w:rsid w:val="008B7100"/>
    <w:rsid w:val="008C0D6E"/>
    <w:rsid w:val="008C2554"/>
    <w:rsid w:val="008C4212"/>
    <w:rsid w:val="008C69B9"/>
    <w:rsid w:val="008E0013"/>
    <w:rsid w:val="008E498F"/>
    <w:rsid w:val="008E4AEA"/>
    <w:rsid w:val="008E6F39"/>
    <w:rsid w:val="008F0D1D"/>
    <w:rsid w:val="008F65FD"/>
    <w:rsid w:val="00900C5B"/>
    <w:rsid w:val="009076F8"/>
    <w:rsid w:val="00911EB2"/>
    <w:rsid w:val="009177D2"/>
    <w:rsid w:val="00922C32"/>
    <w:rsid w:val="00923E75"/>
    <w:rsid w:val="00927268"/>
    <w:rsid w:val="00931EAA"/>
    <w:rsid w:val="009418E0"/>
    <w:rsid w:val="0094459E"/>
    <w:rsid w:val="00945DEB"/>
    <w:rsid w:val="00946BDD"/>
    <w:rsid w:val="009545DB"/>
    <w:rsid w:val="009857F2"/>
    <w:rsid w:val="00987712"/>
    <w:rsid w:val="009912DF"/>
    <w:rsid w:val="00994A45"/>
    <w:rsid w:val="00994D16"/>
    <w:rsid w:val="009969D3"/>
    <w:rsid w:val="009A21E0"/>
    <w:rsid w:val="009A3EA7"/>
    <w:rsid w:val="009A4B4E"/>
    <w:rsid w:val="009A4BA3"/>
    <w:rsid w:val="009A54A7"/>
    <w:rsid w:val="009A6562"/>
    <w:rsid w:val="009B0D40"/>
    <w:rsid w:val="009B18C2"/>
    <w:rsid w:val="009B2ADE"/>
    <w:rsid w:val="009C29D5"/>
    <w:rsid w:val="009C2A0C"/>
    <w:rsid w:val="009C3C47"/>
    <w:rsid w:val="009C6664"/>
    <w:rsid w:val="009D509D"/>
    <w:rsid w:val="009D7825"/>
    <w:rsid w:val="009F07C7"/>
    <w:rsid w:val="009F7926"/>
    <w:rsid w:val="00A0415C"/>
    <w:rsid w:val="00A11A1A"/>
    <w:rsid w:val="00A2026F"/>
    <w:rsid w:val="00A23367"/>
    <w:rsid w:val="00A3222B"/>
    <w:rsid w:val="00A3666B"/>
    <w:rsid w:val="00A55C7C"/>
    <w:rsid w:val="00A578DA"/>
    <w:rsid w:val="00A63DEA"/>
    <w:rsid w:val="00A63ECE"/>
    <w:rsid w:val="00A65E04"/>
    <w:rsid w:val="00A66D1C"/>
    <w:rsid w:val="00A6742D"/>
    <w:rsid w:val="00A71735"/>
    <w:rsid w:val="00A7362A"/>
    <w:rsid w:val="00A7639E"/>
    <w:rsid w:val="00A76C36"/>
    <w:rsid w:val="00A76DB7"/>
    <w:rsid w:val="00A77D29"/>
    <w:rsid w:val="00A81B1F"/>
    <w:rsid w:val="00A83B5E"/>
    <w:rsid w:val="00A86FA5"/>
    <w:rsid w:val="00A8734A"/>
    <w:rsid w:val="00AA7E5F"/>
    <w:rsid w:val="00AB312B"/>
    <w:rsid w:val="00AB3ECB"/>
    <w:rsid w:val="00AB51AC"/>
    <w:rsid w:val="00AB7F1F"/>
    <w:rsid w:val="00AC17DE"/>
    <w:rsid w:val="00AC3D1B"/>
    <w:rsid w:val="00AC6259"/>
    <w:rsid w:val="00AD08B7"/>
    <w:rsid w:val="00AD1BF8"/>
    <w:rsid w:val="00AD5600"/>
    <w:rsid w:val="00AD6A0B"/>
    <w:rsid w:val="00AE6C3B"/>
    <w:rsid w:val="00AF703E"/>
    <w:rsid w:val="00B157FD"/>
    <w:rsid w:val="00B16BC8"/>
    <w:rsid w:val="00B17758"/>
    <w:rsid w:val="00B20AAA"/>
    <w:rsid w:val="00B41203"/>
    <w:rsid w:val="00B436C1"/>
    <w:rsid w:val="00B474A8"/>
    <w:rsid w:val="00B53592"/>
    <w:rsid w:val="00B54D62"/>
    <w:rsid w:val="00B56075"/>
    <w:rsid w:val="00B715BE"/>
    <w:rsid w:val="00B7662F"/>
    <w:rsid w:val="00B81636"/>
    <w:rsid w:val="00B82827"/>
    <w:rsid w:val="00B82D8A"/>
    <w:rsid w:val="00B86ACF"/>
    <w:rsid w:val="00B919B3"/>
    <w:rsid w:val="00B932BB"/>
    <w:rsid w:val="00B96A3B"/>
    <w:rsid w:val="00B96CE6"/>
    <w:rsid w:val="00BA0F00"/>
    <w:rsid w:val="00BA25FD"/>
    <w:rsid w:val="00BA4246"/>
    <w:rsid w:val="00BB479F"/>
    <w:rsid w:val="00BB6AE4"/>
    <w:rsid w:val="00BC1B92"/>
    <w:rsid w:val="00BD2F8C"/>
    <w:rsid w:val="00BF0330"/>
    <w:rsid w:val="00BF2F0A"/>
    <w:rsid w:val="00BF3368"/>
    <w:rsid w:val="00BF3D93"/>
    <w:rsid w:val="00C04198"/>
    <w:rsid w:val="00C05373"/>
    <w:rsid w:val="00C07330"/>
    <w:rsid w:val="00C0777B"/>
    <w:rsid w:val="00C10790"/>
    <w:rsid w:val="00C10838"/>
    <w:rsid w:val="00C12898"/>
    <w:rsid w:val="00C1640B"/>
    <w:rsid w:val="00C20A37"/>
    <w:rsid w:val="00C25B1E"/>
    <w:rsid w:val="00C33E45"/>
    <w:rsid w:val="00C361CF"/>
    <w:rsid w:val="00C36844"/>
    <w:rsid w:val="00C37CDA"/>
    <w:rsid w:val="00C41597"/>
    <w:rsid w:val="00C42F06"/>
    <w:rsid w:val="00C449A8"/>
    <w:rsid w:val="00C44D68"/>
    <w:rsid w:val="00C47655"/>
    <w:rsid w:val="00C754DC"/>
    <w:rsid w:val="00C82B15"/>
    <w:rsid w:val="00C83307"/>
    <w:rsid w:val="00C85ECF"/>
    <w:rsid w:val="00C873FA"/>
    <w:rsid w:val="00C92279"/>
    <w:rsid w:val="00C97754"/>
    <w:rsid w:val="00CA0E1C"/>
    <w:rsid w:val="00CA2921"/>
    <w:rsid w:val="00CA5639"/>
    <w:rsid w:val="00CA72DA"/>
    <w:rsid w:val="00CB12AF"/>
    <w:rsid w:val="00CB3B69"/>
    <w:rsid w:val="00CB4EC3"/>
    <w:rsid w:val="00CB7169"/>
    <w:rsid w:val="00CC3120"/>
    <w:rsid w:val="00CC3E0D"/>
    <w:rsid w:val="00CC6A51"/>
    <w:rsid w:val="00CE08D9"/>
    <w:rsid w:val="00CE1C97"/>
    <w:rsid w:val="00CE7D02"/>
    <w:rsid w:val="00CF017D"/>
    <w:rsid w:val="00CF1CFD"/>
    <w:rsid w:val="00CF3BA0"/>
    <w:rsid w:val="00D01794"/>
    <w:rsid w:val="00D05BCE"/>
    <w:rsid w:val="00D12B7E"/>
    <w:rsid w:val="00D15EBA"/>
    <w:rsid w:val="00D2353B"/>
    <w:rsid w:val="00D303A7"/>
    <w:rsid w:val="00D32BF1"/>
    <w:rsid w:val="00D47468"/>
    <w:rsid w:val="00D532C6"/>
    <w:rsid w:val="00D562E6"/>
    <w:rsid w:val="00D727B7"/>
    <w:rsid w:val="00D74055"/>
    <w:rsid w:val="00D80984"/>
    <w:rsid w:val="00D9253A"/>
    <w:rsid w:val="00DB37F4"/>
    <w:rsid w:val="00DD1E55"/>
    <w:rsid w:val="00DD3506"/>
    <w:rsid w:val="00DD5210"/>
    <w:rsid w:val="00DD6231"/>
    <w:rsid w:val="00DE049A"/>
    <w:rsid w:val="00DE17F5"/>
    <w:rsid w:val="00DE2BF6"/>
    <w:rsid w:val="00DF338A"/>
    <w:rsid w:val="00DF358C"/>
    <w:rsid w:val="00E0144D"/>
    <w:rsid w:val="00E015CC"/>
    <w:rsid w:val="00E06473"/>
    <w:rsid w:val="00E15537"/>
    <w:rsid w:val="00E229BE"/>
    <w:rsid w:val="00E262CF"/>
    <w:rsid w:val="00E30946"/>
    <w:rsid w:val="00E361C6"/>
    <w:rsid w:val="00E404FB"/>
    <w:rsid w:val="00E436F7"/>
    <w:rsid w:val="00E43AFB"/>
    <w:rsid w:val="00E4412D"/>
    <w:rsid w:val="00E500DA"/>
    <w:rsid w:val="00E5198E"/>
    <w:rsid w:val="00E56F22"/>
    <w:rsid w:val="00E576BF"/>
    <w:rsid w:val="00E634EC"/>
    <w:rsid w:val="00E65553"/>
    <w:rsid w:val="00E6638D"/>
    <w:rsid w:val="00E7363D"/>
    <w:rsid w:val="00E80C85"/>
    <w:rsid w:val="00E81E26"/>
    <w:rsid w:val="00E83EE6"/>
    <w:rsid w:val="00E900C3"/>
    <w:rsid w:val="00E93268"/>
    <w:rsid w:val="00E96833"/>
    <w:rsid w:val="00EA5D38"/>
    <w:rsid w:val="00EB09F2"/>
    <w:rsid w:val="00EB46B3"/>
    <w:rsid w:val="00EB5395"/>
    <w:rsid w:val="00EC0079"/>
    <w:rsid w:val="00EC7C03"/>
    <w:rsid w:val="00ED1603"/>
    <w:rsid w:val="00ED5CF7"/>
    <w:rsid w:val="00EE7CEB"/>
    <w:rsid w:val="00EF4EBA"/>
    <w:rsid w:val="00F10F9C"/>
    <w:rsid w:val="00F161FF"/>
    <w:rsid w:val="00F17B34"/>
    <w:rsid w:val="00F21358"/>
    <w:rsid w:val="00F238C1"/>
    <w:rsid w:val="00F240F2"/>
    <w:rsid w:val="00F306E2"/>
    <w:rsid w:val="00F33BB7"/>
    <w:rsid w:val="00F345F3"/>
    <w:rsid w:val="00F34C70"/>
    <w:rsid w:val="00F40DCD"/>
    <w:rsid w:val="00F4138E"/>
    <w:rsid w:val="00F4352B"/>
    <w:rsid w:val="00F55AAE"/>
    <w:rsid w:val="00F60C29"/>
    <w:rsid w:val="00F62D0C"/>
    <w:rsid w:val="00F63BDB"/>
    <w:rsid w:val="00F63C9F"/>
    <w:rsid w:val="00F66BEB"/>
    <w:rsid w:val="00F6784E"/>
    <w:rsid w:val="00F72216"/>
    <w:rsid w:val="00F72865"/>
    <w:rsid w:val="00F77324"/>
    <w:rsid w:val="00F80C5B"/>
    <w:rsid w:val="00F81055"/>
    <w:rsid w:val="00F81A93"/>
    <w:rsid w:val="00F95CC4"/>
    <w:rsid w:val="00FA001F"/>
    <w:rsid w:val="00FA5A4B"/>
    <w:rsid w:val="00FC59E1"/>
    <w:rsid w:val="00FC75D1"/>
    <w:rsid w:val="00FD0B3B"/>
    <w:rsid w:val="00FD37F9"/>
    <w:rsid w:val="00FE64B1"/>
    <w:rsid w:val="00FE69DA"/>
    <w:rsid w:val="00FF542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563E1"/>
  <w15:docId w15:val="{16890149-2248-4B4A-A9BB-984F29A0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42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0C4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C423B"/>
  </w:style>
  <w:style w:type="paragraph" w:styleId="Footer">
    <w:name w:val="footer"/>
    <w:basedOn w:val="Normal"/>
    <w:link w:val="FooterChar"/>
    <w:uiPriority w:val="99"/>
    <w:unhideWhenUsed/>
    <w:rsid w:val="000C4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3B"/>
  </w:style>
  <w:style w:type="paragraph" w:styleId="BalloonText">
    <w:name w:val="Balloon Text"/>
    <w:basedOn w:val="Normal"/>
    <w:link w:val="BalloonTextChar"/>
    <w:uiPriority w:val="99"/>
    <w:semiHidden/>
    <w:unhideWhenUsed/>
    <w:rsid w:val="00AD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A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2B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8847-29AC-4DA6-9577-CE978392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na Wright</dc:creator>
  <cp:lastModifiedBy>aimit</cp:lastModifiedBy>
  <cp:revision>440</cp:revision>
  <cp:lastPrinted>2026-02-16T10:00:00Z</cp:lastPrinted>
  <dcterms:created xsi:type="dcterms:W3CDTF">2022-03-22T09:59:00Z</dcterms:created>
  <dcterms:modified xsi:type="dcterms:W3CDTF">2026-03-31T07:53:00Z</dcterms:modified>
</cp:coreProperties>
</file>